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F5AAC" w14:textId="0FB8790E" w:rsidR="00350977" w:rsidRPr="005B7902" w:rsidRDefault="00EF3F6C" w:rsidP="006F16BE">
      <w:pPr>
        <w:jc w:val="center"/>
        <w:rPr>
          <w:b/>
          <w:sz w:val="72"/>
          <w:szCs w:val="72"/>
        </w:rPr>
      </w:pPr>
      <w:r w:rsidRPr="005B7902">
        <w:rPr>
          <w:rFonts w:hint="eastAsia"/>
          <w:b/>
          <w:sz w:val="72"/>
          <w:szCs w:val="72"/>
        </w:rPr>
        <w:t>服务端设计文档</w:t>
      </w:r>
    </w:p>
    <w:p w14:paraId="334C481C" w14:textId="77777777" w:rsidR="00423884" w:rsidRDefault="00423884" w:rsidP="00423884">
      <w:pPr>
        <w:pStyle w:val="1"/>
      </w:pPr>
      <w:bookmarkStart w:id="0" w:name="_Toc270110850"/>
      <w:r>
        <w:rPr>
          <w:rFonts w:hint="eastAsia"/>
        </w:rPr>
        <w:t>项目名称：微爱情侣点滴</w:t>
      </w:r>
      <w:bookmarkEnd w:id="0"/>
    </w:p>
    <w:p w14:paraId="10772687" w14:textId="77777777" w:rsidR="00423884" w:rsidRPr="0030434C" w:rsidRDefault="00423884" w:rsidP="0042388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915"/>
        <w:gridCol w:w="1984"/>
        <w:gridCol w:w="3544"/>
      </w:tblGrid>
      <w:tr w:rsidR="00423884" w:rsidRPr="00DE2F63" w14:paraId="5B0C44B2" w14:textId="77777777" w:rsidTr="00FC30E7">
        <w:tc>
          <w:tcPr>
            <w:tcW w:w="1312" w:type="dxa"/>
            <w:shd w:val="clear" w:color="auto" w:fill="auto"/>
          </w:tcPr>
          <w:p w14:paraId="460DC00A" w14:textId="77777777" w:rsidR="00423884" w:rsidRPr="00DE2F63" w:rsidRDefault="00423884" w:rsidP="00FC30E7">
            <w:pPr>
              <w:rPr>
                <w:b/>
                <w:sz w:val="28"/>
                <w:szCs w:val="28"/>
              </w:rPr>
            </w:pPr>
            <w:r w:rsidRPr="00DE2F63"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1915" w:type="dxa"/>
            <w:shd w:val="clear" w:color="auto" w:fill="auto"/>
          </w:tcPr>
          <w:p w14:paraId="188D25EA" w14:textId="77777777" w:rsidR="00423884" w:rsidRPr="00DE2F63" w:rsidRDefault="00423884" w:rsidP="00FC30E7">
            <w:pPr>
              <w:rPr>
                <w:b/>
                <w:sz w:val="28"/>
                <w:szCs w:val="28"/>
              </w:rPr>
            </w:pPr>
            <w:r w:rsidRPr="00DE2F63">
              <w:rPr>
                <w:rFonts w:hint="eastAsia"/>
                <w:b/>
                <w:sz w:val="28"/>
                <w:szCs w:val="28"/>
              </w:rPr>
              <w:t>创建作者</w:t>
            </w:r>
          </w:p>
        </w:tc>
        <w:tc>
          <w:tcPr>
            <w:tcW w:w="1984" w:type="dxa"/>
            <w:shd w:val="clear" w:color="auto" w:fill="auto"/>
          </w:tcPr>
          <w:p w14:paraId="79F43328" w14:textId="77777777" w:rsidR="00423884" w:rsidRPr="00DE2F63" w:rsidRDefault="00423884" w:rsidP="00FC30E7">
            <w:pPr>
              <w:rPr>
                <w:b/>
                <w:sz w:val="28"/>
                <w:szCs w:val="28"/>
              </w:rPr>
            </w:pPr>
            <w:r w:rsidRPr="00DE2F63">
              <w:rPr>
                <w:rFonts w:hint="eastAsia"/>
                <w:b/>
                <w:sz w:val="28"/>
                <w:szCs w:val="28"/>
              </w:rPr>
              <w:t>修改作者</w:t>
            </w:r>
          </w:p>
        </w:tc>
        <w:tc>
          <w:tcPr>
            <w:tcW w:w="3544" w:type="dxa"/>
            <w:shd w:val="clear" w:color="auto" w:fill="auto"/>
          </w:tcPr>
          <w:p w14:paraId="285B8BBB" w14:textId="77777777" w:rsidR="00423884" w:rsidRPr="00DE2F63" w:rsidRDefault="00423884" w:rsidP="00FC30E7">
            <w:pPr>
              <w:rPr>
                <w:b/>
                <w:sz w:val="28"/>
                <w:szCs w:val="28"/>
              </w:rPr>
            </w:pPr>
            <w:r w:rsidRPr="00DE2F63">
              <w:rPr>
                <w:rFonts w:hint="eastAsia"/>
                <w:b/>
                <w:sz w:val="28"/>
                <w:szCs w:val="28"/>
              </w:rPr>
              <w:t>内容</w:t>
            </w:r>
          </w:p>
        </w:tc>
      </w:tr>
      <w:tr w:rsidR="00423884" w:rsidRPr="00DE2F63" w14:paraId="70EA7202" w14:textId="77777777" w:rsidTr="00FC30E7">
        <w:trPr>
          <w:trHeight w:val="848"/>
        </w:trPr>
        <w:tc>
          <w:tcPr>
            <w:tcW w:w="1312" w:type="dxa"/>
            <w:shd w:val="clear" w:color="auto" w:fill="auto"/>
          </w:tcPr>
          <w:p w14:paraId="00B4509C" w14:textId="77777777" w:rsidR="00423884" w:rsidRPr="00DE2F63" w:rsidRDefault="00423884" w:rsidP="00FC30E7">
            <w:r w:rsidRPr="00DE2F63">
              <w:rPr>
                <w:rFonts w:hint="eastAsia"/>
              </w:rPr>
              <w:t>V1.0</w:t>
            </w:r>
          </w:p>
        </w:tc>
        <w:tc>
          <w:tcPr>
            <w:tcW w:w="1915" w:type="dxa"/>
            <w:shd w:val="clear" w:color="auto" w:fill="auto"/>
          </w:tcPr>
          <w:p w14:paraId="20853263" w14:textId="77777777" w:rsidR="00423884" w:rsidRPr="00DE2F63" w:rsidRDefault="00423884" w:rsidP="00FC30E7">
            <w:r w:rsidRPr="00DE2F63">
              <w:rPr>
                <w:rFonts w:hint="eastAsia"/>
              </w:rPr>
              <w:t>陈文鸿</w:t>
            </w:r>
          </w:p>
          <w:p w14:paraId="30EABEE8" w14:textId="21AD8B4B" w:rsidR="00423884" w:rsidRPr="00DE2F63" w:rsidRDefault="00423884" w:rsidP="00FC30E7">
            <w:r>
              <w:rPr>
                <w:rFonts w:hint="eastAsia"/>
              </w:rPr>
              <w:t>2014-08-17</w:t>
            </w:r>
          </w:p>
        </w:tc>
        <w:tc>
          <w:tcPr>
            <w:tcW w:w="1984" w:type="dxa"/>
            <w:shd w:val="clear" w:color="auto" w:fill="auto"/>
          </w:tcPr>
          <w:p w14:paraId="38AA9F70" w14:textId="77777777" w:rsidR="00423884" w:rsidRPr="00DE2F63" w:rsidRDefault="00423884" w:rsidP="00FC30E7"/>
        </w:tc>
        <w:tc>
          <w:tcPr>
            <w:tcW w:w="3544" w:type="dxa"/>
            <w:shd w:val="clear" w:color="auto" w:fill="auto"/>
          </w:tcPr>
          <w:p w14:paraId="04B36305" w14:textId="3C0B7454" w:rsidR="00423884" w:rsidRPr="00DE2F63" w:rsidRDefault="00EE5AEF" w:rsidP="00FC30E7">
            <w:r>
              <w:rPr>
                <w:rFonts w:hint="eastAsia"/>
              </w:rPr>
              <w:t>数据库设计、</w:t>
            </w:r>
            <w:r>
              <w:rPr>
                <w:rFonts w:hint="eastAsia"/>
              </w:rPr>
              <w:t>ER</w:t>
            </w:r>
            <w:r>
              <w:rPr>
                <w:rFonts w:hint="eastAsia"/>
              </w:rPr>
              <w:t>图、表结构</w:t>
            </w:r>
          </w:p>
        </w:tc>
      </w:tr>
      <w:tr w:rsidR="00423884" w:rsidRPr="00DE2F63" w14:paraId="692115E5" w14:textId="77777777" w:rsidTr="00FC30E7">
        <w:trPr>
          <w:trHeight w:val="848"/>
        </w:trPr>
        <w:tc>
          <w:tcPr>
            <w:tcW w:w="1312" w:type="dxa"/>
            <w:shd w:val="clear" w:color="auto" w:fill="auto"/>
          </w:tcPr>
          <w:p w14:paraId="6D24A398" w14:textId="77777777" w:rsidR="00423884" w:rsidRPr="00DE2F63" w:rsidRDefault="00423884" w:rsidP="00FC30E7"/>
        </w:tc>
        <w:tc>
          <w:tcPr>
            <w:tcW w:w="1915" w:type="dxa"/>
            <w:shd w:val="clear" w:color="auto" w:fill="auto"/>
          </w:tcPr>
          <w:p w14:paraId="31A4FB93" w14:textId="77777777" w:rsidR="00423884" w:rsidRPr="00DE2F63" w:rsidRDefault="00423884" w:rsidP="00FC30E7"/>
        </w:tc>
        <w:tc>
          <w:tcPr>
            <w:tcW w:w="1984" w:type="dxa"/>
            <w:shd w:val="clear" w:color="auto" w:fill="auto"/>
          </w:tcPr>
          <w:p w14:paraId="21540BE6" w14:textId="77777777" w:rsidR="00423884" w:rsidRPr="00DE2F63" w:rsidRDefault="00423884" w:rsidP="00FC30E7"/>
        </w:tc>
        <w:tc>
          <w:tcPr>
            <w:tcW w:w="3544" w:type="dxa"/>
            <w:shd w:val="clear" w:color="auto" w:fill="auto"/>
          </w:tcPr>
          <w:p w14:paraId="305933B3" w14:textId="77777777" w:rsidR="00423884" w:rsidRPr="00DE2F63" w:rsidRDefault="00423884" w:rsidP="00FC30E7"/>
        </w:tc>
      </w:tr>
    </w:tbl>
    <w:p w14:paraId="3551D10D" w14:textId="77777777" w:rsidR="00423884" w:rsidRDefault="00423884" w:rsidP="00423884"/>
    <w:p w14:paraId="1ECDB7EA" w14:textId="77777777" w:rsidR="00423884" w:rsidRDefault="00423884" w:rsidP="00423884"/>
    <w:p w14:paraId="55155DD4" w14:textId="77777777" w:rsidR="00423884" w:rsidRDefault="00423884" w:rsidP="00423884"/>
    <w:p w14:paraId="2FBD7558" w14:textId="77777777" w:rsidR="00423884" w:rsidRDefault="00423884" w:rsidP="00423884"/>
    <w:p w14:paraId="4F8E2100" w14:textId="77777777" w:rsidR="00874F15" w:rsidRDefault="00423884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874F15">
        <w:rPr>
          <w:rFonts w:hint="eastAsia"/>
          <w:noProof/>
        </w:rPr>
        <w:t>项目名称：微爱情侣点滴</w:t>
      </w:r>
      <w:r w:rsidR="00874F15">
        <w:rPr>
          <w:noProof/>
        </w:rPr>
        <w:tab/>
      </w:r>
      <w:r w:rsidR="00874F15">
        <w:rPr>
          <w:noProof/>
        </w:rPr>
        <w:fldChar w:fldCharType="begin"/>
      </w:r>
      <w:r w:rsidR="00874F15">
        <w:rPr>
          <w:noProof/>
        </w:rPr>
        <w:instrText xml:space="preserve"> PAGEREF _Toc270110850 \h </w:instrText>
      </w:r>
      <w:r w:rsidR="00874F15">
        <w:rPr>
          <w:noProof/>
        </w:rPr>
      </w:r>
      <w:r w:rsidR="00874F15">
        <w:rPr>
          <w:noProof/>
        </w:rPr>
        <w:fldChar w:fldCharType="separate"/>
      </w:r>
      <w:r w:rsidR="00874F15">
        <w:rPr>
          <w:noProof/>
        </w:rPr>
        <w:t>1</w:t>
      </w:r>
      <w:r w:rsidR="00874F15">
        <w:rPr>
          <w:noProof/>
        </w:rPr>
        <w:fldChar w:fldCharType="end"/>
      </w:r>
    </w:p>
    <w:p w14:paraId="1A94EC7F" w14:textId="77777777" w:rsidR="00874F15" w:rsidRDefault="00874F15" w:rsidP="00874F15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一、系统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10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418267" w14:textId="77777777" w:rsidR="00874F15" w:rsidRDefault="00874F15" w:rsidP="00874F15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二、数据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10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348116" w14:textId="77777777" w:rsidR="00874F15" w:rsidRDefault="00874F15" w:rsidP="00874F15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三、接口设计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10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48F067" w14:textId="77777777" w:rsidR="00874F15" w:rsidRDefault="00874F15" w:rsidP="00874F15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四、通信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10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6F30F9" w14:textId="40CBD391" w:rsidR="000321FD" w:rsidRDefault="00423884" w:rsidP="004B2B88">
      <w:r>
        <w:fldChar w:fldCharType="end"/>
      </w:r>
    </w:p>
    <w:p w14:paraId="5F646F63" w14:textId="77777777" w:rsidR="004B2B88" w:rsidRDefault="004B2B88" w:rsidP="004B2B88"/>
    <w:p w14:paraId="0ABE9D1F" w14:textId="77777777" w:rsidR="004B2B88" w:rsidRDefault="004B2B88" w:rsidP="004B2B88"/>
    <w:p w14:paraId="4D9E52FA" w14:textId="77777777" w:rsidR="004B2B88" w:rsidRDefault="004B2B88" w:rsidP="004B2B88"/>
    <w:p w14:paraId="4DE21ACF" w14:textId="77777777" w:rsidR="004B2B88" w:rsidRDefault="004B2B88" w:rsidP="004B2B88"/>
    <w:p w14:paraId="762B56CE" w14:textId="77777777" w:rsidR="004B2B88" w:rsidRDefault="004B2B88" w:rsidP="004B2B88"/>
    <w:p w14:paraId="77AE1458" w14:textId="77777777" w:rsidR="004B2B88" w:rsidRDefault="004B2B88" w:rsidP="004B2B88"/>
    <w:p w14:paraId="6C4F6961" w14:textId="77777777" w:rsidR="004B2B88" w:rsidRDefault="004B2B88" w:rsidP="004B2B88"/>
    <w:p w14:paraId="333E2F9E" w14:textId="5C432C43" w:rsidR="00DC7301" w:rsidRPr="00DC7301" w:rsidRDefault="008366BB" w:rsidP="00060606">
      <w:pPr>
        <w:pStyle w:val="2"/>
      </w:pPr>
      <w:bookmarkStart w:id="1" w:name="_Toc270110851"/>
      <w:r>
        <w:rPr>
          <w:rFonts w:hint="eastAsia"/>
        </w:rPr>
        <w:lastRenderedPageBreak/>
        <w:t>一、系统分析</w:t>
      </w:r>
      <w:bookmarkEnd w:id="1"/>
    </w:p>
    <w:p w14:paraId="7FE946C1" w14:textId="1111C3A1" w:rsidR="00423884" w:rsidRDefault="008366BB" w:rsidP="00423884">
      <w:pPr>
        <w:pStyle w:val="2"/>
      </w:pPr>
      <w:bookmarkStart w:id="2" w:name="_Toc270110852"/>
      <w:r>
        <w:rPr>
          <w:rFonts w:hint="eastAsia"/>
        </w:rPr>
        <w:t>二</w:t>
      </w:r>
      <w:r w:rsidR="009B00D6">
        <w:rPr>
          <w:rFonts w:hint="eastAsia"/>
        </w:rPr>
        <w:t>、数据库设计</w:t>
      </w:r>
      <w:bookmarkEnd w:id="2"/>
    </w:p>
    <w:p w14:paraId="0A967E30" w14:textId="65C4DD8F" w:rsidR="00785304" w:rsidRDefault="00C73CFC" w:rsidP="00E40993">
      <w:r>
        <w:rPr>
          <w:rFonts w:hint="eastAsia"/>
        </w:rPr>
        <w:t>1</w:t>
      </w:r>
      <w:r w:rsidR="00785304">
        <w:rPr>
          <w:rFonts w:hint="eastAsia"/>
        </w:rPr>
        <w:t>、</w:t>
      </w:r>
      <w:r w:rsidR="001158CD">
        <w:rPr>
          <w:rFonts w:hint="eastAsia"/>
        </w:rPr>
        <w:t>ER</w:t>
      </w:r>
      <w:r w:rsidR="001158CD">
        <w:rPr>
          <w:rFonts w:hint="eastAsia"/>
        </w:rPr>
        <w:t>图</w:t>
      </w:r>
    </w:p>
    <w:p w14:paraId="33C7A7C0" w14:textId="4F4DC8B3" w:rsidR="00060D4D" w:rsidRDefault="00A80DA6">
      <w:pPr>
        <w:rPr>
          <w:rFonts w:hint="eastAsia"/>
        </w:rPr>
      </w:pPr>
      <w:r>
        <w:rPr>
          <w:noProof/>
        </w:rPr>
        <w:drawing>
          <wp:inline distT="0" distB="0" distL="0" distR="0" wp14:anchorId="71505BDF" wp14:editId="575B613C">
            <wp:extent cx="5270380" cy="57270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48F8" w14:textId="48910F83" w:rsidR="000E7E2D" w:rsidRDefault="005F0835">
      <w:pPr>
        <w:rPr>
          <w:rFonts w:hint="eastAsia"/>
        </w:rPr>
      </w:pPr>
      <w:r>
        <w:rPr>
          <w:rFonts w:hint="eastAsia"/>
        </w:rPr>
        <w:t>2</w:t>
      </w:r>
      <w:r w:rsidR="00D82098">
        <w:rPr>
          <w:rFonts w:hint="eastAsia"/>
        </w:rPr>
        <w:t>.</w:t>
      </w:r>
      <w:r w:rsidR="00D82098">
        <w:rPr>
          <w:rFonts w:hint="eastAsia"/>
        </w:rPr>
        <w:t>表结构</w:t>
      </w:r>
    </w:p>
    <w:p w14:paraId="755B021C" w14:textId="53A7CFE1" w:rsidR="00D27A31" w:rsidRDefault="00D27A31">
      <w:pPr>
        <w:rPr>
          <w:rFonts w:hint="eastAsia"/>
        </w:rPr>
      </w:pPr>
      <w:r>
        <w:rPr>
          <w:rFonts w:hint="eastAsia"/>
        </w:rPr>
        <w:t>说明：</w:t>
      </w:r>
      <w:r w:rsidR="0010377A">
        <w:rPr>
          <w:rFonts w:hint="eastAsia"/>
        </w:rPr>
        <w:t>每个表都有</w:t>
      </w:r>
      <w:r w:rsidR="0010377A">
        <w:rPr>
          <w:rFonts w:hint="eastAsia"/>
        </w:rPr>
        <w:t>25</w:t>
      </w:r>
      <w:r w:rsidR="0010377A">
        <w:rPr>
          <w:rFonts w:hint="eastAsia"/>
        </w:rPr>
        <w:t>个扩展字段，其中</w:t>
      </w:r>
      <w:r w:rsidR="0010377A">
        <w:rPr>
          <w:rFonts w:hint="eastAsia"/>
        </w:rPr>
        <w:t>20</w:t>
      </w:r>
      <w:r w:rsidR="0010377A">
        <w:rPr>
          <w:rFonts w:hint="eastAsia"/>
        </w:rPr>
        <w:t>个</w:t>
      </w:r>
      <w:r w:rsidR="0010377A">
        <w:rPr>
          <w:rFonts w:hint="eastAsia"/>
        </w:rPr>
        <w:t>TEXT</w:t>
      </w:r>
      <w:r w:rsidR="0010377A">
        <w:rPr>
          <w:rFonts w:hint="eastAsia"/>
        </w:rPr>
        <w:t>类型，</w:t>
      </w:r>
      <w:r w:rsidR="0010377A">
        <w:rPr>
          <w:rFonts w:hint="eastAsia"/>
        </w:rPr>
        <w:t>5</w:t>
      </w:r>
      <w:r w:rsidR="0010377A">
        <w:rPr>
          <w:rFonts w:hint="eastAsia"/>
        </w:rPr>
        <w:t>个</w:t>
      </w:r>
      <w:r w:rsidR="0010377A">
        <w:rPr>
          <w:rFonts w:hint="eastAsia"/>
        </w:rPr>
        <w:t>BLOB</w:t>
      </w:r>
      <w:r w:rsidR="0010377A">
        <w:rPr>
          <w:rFonts w:hint="eastAsia"/>
        </w:rPr>
        <w:t>类型。</w:t>
      </w:r>
      <w:r w:rsidR="004B3CD1">
        <w:rPr>
          <w:rFonts w:hint="eastAsia"/>
        </w:rPr>
        <w:t>本版本尚未使用。</w:t>
      </w:r>
    </w:p>
    <w:p w14:paraId="567AF7EE" w14:textId="63DA28B6" w:rsidR="00A37EF8" w:rsidRDefault="00A37EF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 w:rsidR="00F83C8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1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r w:rsidR="008A284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server_config</w:t>
      </w:r>
    </w:p>
    <w:p w14:paraId="3076BF0A" w14:textId="349D52C1" w:rsidR="004840F5" w:rsidRDefault="00AE1EF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C33D5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服务器配置表：</w:t>
      </w:r>
      <w:r w:rsidR="00FD100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将来可能因为用户量大，导致并发不稳定或者宕机</w:t>
      </w:r>
      <w:r w:rsidR="00FA6E9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情况。因此，</w:t>
      </w:r>
      <w:r w:rsidR="0067032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这个表的设计是用来解决</w:t>
      </w:r>
      <w:r w:rsidR="00FA3A7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负载均衡。</w:t>
      </w:r>
    </w:p>
    <w:p w14:paraId="342FEF7A" w14:textId="5C3FF726" w:rsidR="000202FC" w:rsidRDefault="000202F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erver_id</w:t>
      </w:r>
      <w:r w:rsidR="009B4FC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0572D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</w:t>
      </w:r>
      <w:r w:rsidR="000114C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，唯一标识；</w:t>
      </w:r>
    </w:p>
    <w:p w14:paraId="6B3D4AF3" w14:textId="3B3172C1" w:rsidR="0098751B" w:rsidRDefault="003A7B4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erver_name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807D3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服务器名称（地址）；</w:t>
      </w:r>
    </w:p>
    <w:p w14:paraId="0374533F" w14:textId="433F4BDA" w:rsidR="008B05EA" w:rsidRDefault="00080FED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C768F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服务器端口；</w:t>
      </w:r>
    </w:p>
    <w:p w14:paraId="78DF3A8E" w14:textId="5F1F4BAB" w:rsidR="00143A68" w:rsidRDefault="00143A6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2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r w:rsidR="0096351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role</w:t>
      </w:r>
    </w:p>
    <w:p w14:paraId="21BA2419" w14:textId="571426DB" w:rsidR="0096351B" w:rsidRDefault="002C7919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03226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角色表：</w:t>
      </w:r>
      <w:r w:rsidR="007A189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存储用户角色信息。</w:t>
      </w:r>
    </w:p>
    <w:p w14:paraId="3A29000E" w14:textId="6732BC2A" w:rsidR="00521622" w:rsidRDefault="00521622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role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_id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C0521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7CFC2DFC" w14:textId="531DB0A1" w:rsidR="0041716C" w:rsidRDefault="0041716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role_name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93465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角色；</w:t>
      </w:r>
    </w:p>
    <w:p w14:paraId="467F2E1A" w14:textId="2E4CDEF0" w:rsidR="00D075DB" w:rsidRDefault="0029641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3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r w:rsidR="00C6645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</w:t>
      </w:r>
    </w:p>
    <w:p w14:paraId="0B85FD23" w14:textId="07339972" w:rsidR="00C6645D" w:rsidRDefault="00C6645D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表：</w:t>
      </w:r>
      <w:r w:rsidR="000957C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存储系统用户信息；</w:t>
      </w:r>
    </w:p>
    <w:p w14:paraId="62211C44" w14:textId="62AC0206" w:rsidR="00E93AA1" w:rsidRDefault="00E93AA1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id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8235F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6B12A046" w14:textId="5EC12553" w:rsidR="00692E57" w:rsidRDefault="00692E5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name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924A1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名；</w:t>
      </w:r>
    </w:p>
    <w:p w14:paraId="6F9AE897" w14:textId="65F009E6" w:rsidR="00A974CB" w:rsidRDefault="00A974C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password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用户密码；</w:t>
      </w:r>
    </w:p>
    <w:p w14:paraId="60D474D6" w14:textId="1D2B608A" w:rsidR="00534334" w:rsidRDefault="0053433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sex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用户性别；</w:t>
      </w:r>
    </w:p>
    <w:p w14:paraId="126C15FE" w14:textId="38A2C514" w:rsidR="00CD06B9" w:rsidRDefault="00CD06B9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role_id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用户角色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3D2C8B6F" w14:textId="586924AE" w:rsidR="00E43A32" w:rsidRDefault="003A43B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birth_date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952E0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出生日期；</w:t>
      </w:r>
    </w:p>
    <w:p w14:paraId="36D1521B" w14:textId="5D8BCF31" w:rsidR="006468D3" w:rsidRDefault="006468D3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has_love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E9429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是否恋爱</w:t>
      </w:r>
      <w:r w:rsidR="007A1D5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70196657" w14:textId="6E684678" w:rsidR="00FB6198" w:rsidRDefault="0087590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4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r w:rsidR="00AB13B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setting</w:t>
      </w:r>
    </w:p>
    <w:p w14:paraId="1341D652" w14:textId="77838C08" w:rsidR="007E0C5A" w:rsidRDefault="005F58B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设置表；</w:t>
      </w:r>
    </w:p>
    <w:p w14:paraId="380898BC" w14:textId="2197E328" w:rsidR="00602C3C" w:rsidRDefault="00284882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2555F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2555F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C73AE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，</w:t>
      </w:r>
      <w:r w:rsidR="003C4E9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唯一标识；</w:t>
      </w:r>
    </w:p>
    <w:p w14:paraId="05B50569" w14:textId="6548791D" w:rsidR="009463AF" w:rsidRDefault="009463AF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</w:t>
      </w:r>
      <w:r w:rsidR="0012626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n_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login_protect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A639C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是否开启登录保护；</w:t>
      </w:r>
    </w:p>
    <w:p w14:paraId="283B60B9" w14:textId="0BCEDF41" w:rsidR="00542BB0" w:rsidRDefault="00542BB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open_msg_notif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E9487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是否开启消息提醒；</w:t>
      </w:r>
    </w:p>
    <w:p w14:paraId="40854E01" w14:textId="031213A7" w:rsidR="00274D4D" w:rsidRDefault="001D430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</w:t>
      </w:r>
      <w:r w:rsidR="00274D4D">
        <w:rPr>
          <w:rFonts w:ascii="Menlo Regular" w:hAnsi="Menlo Regular" w:cs="Menlo Regular"/>
          <w:color w:val="000000"/>
          <w:kern w:val="0"/>
          <w:sz w:val="22"/>
          <w:szCs w:val="22"/>
        </w:rPr>
        <w:t>_msg_detail_notif</w:t>
      </w:r>
      <w:r w:rsidR="00B713D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</w:t>
      </w:r>
      <w:r w:rsidR="00BB2DD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开启</w:t>
      </w:r>
      <w:r w:rsidR="00B713D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显示消息详情；</w:t>
      </w:r>
    </w:p>
    <w:p w14:paraId="2F9530A4" w14:textId="469128F8" w:rsidR="00845B7E" w:rsidRDefault="00845B7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open_function_msg_notif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开启功能消息提醒；</w:t>
      </w:r>
    </w:p>
    <w:p w14:paraId="471BA99B" w14:textId="20530901" w:rsidR="00C05306" w:rsidRDefault="00C0530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open_msg_sound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开启消息提醒声音；</w:t>
      </w:r>
    </w:p>
    <w:p w14:paraId="149F93C9" w14:textId="5369E76F" w:rsidR="00632308" w:rsidRDefault="0063230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open_msg_shake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开启消息提醒震动；</w:t>
      </w:r>
    </w:p>
    <w:p w14:paraId="62E9D307" w14:textId="3AC00B33" w:rsidR="00F5721C" w:rsidRDefault="0075796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open_ta_state_update</w:t>
      </w:r>
      <w:r w:rsidR="00C92E4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_notif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开启</w:t>
      </w:r>
      <w:r w:rsidR="001139B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Ta</w:t>
      </w:r>
      <w:r w:rsidR="001139B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状态更新提醒</w:t>
      </w:r>
      <w:r w:rsidR="00F5721C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538BE474" w14:textId="46C5A2D1" w:rsidR="00B22B14" w:rsidRDefault="00B22B1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login_protect_devices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11481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登录保护设备列表；</w:t>
      </w:r>
    </w:p>
    <w:p w14:paraId="34C89B80" w14:textId="64FC7727" w:rsidR="00320D48" w:rsidRDefault="00320D4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 w:rsidRPr="00320D48">
        <w:rPr>
          <w:rFonts w:ascii="Menlo Regular" w:hAnsi="Menlo Regular" w:cs="Menlo Regular"/>
          <w:color w:val="000000"/>
          <w:kern w:val="0"/>
          <w:sz w:val="22"/>
          <w:szCs w:val="22"/>
        </w:rPr>
        <w:t>has_open_push_msg_notif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开启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push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消息；</w:t>
      </w:r>
    </w:p>
    <w:p w14:paraId="64186888" w14:textId="51C0C6CC" w:rsidR="00911C00" w:rsidRDefault="005E1D45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 w:rsidRPr="005E1D45">
        <w:rPr>
          <w:rFonts w:ascii="Menlo Regular" w:hAnsi="Menlo Regular" w:cs="Menlo Regular"/>
          <w:color w:val="000000"/>
          <w:kern w:val="0"/>
          <w:sz w:val="22"/>
          <w:szCs w:val="22"/>
        </w:rPr>
        <w:t>begin_push_time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push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允许</w:t>
      </w:r>
      <w:r w:rsidR="00A644E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开始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时间，单位小时；</w:t>
      </w:r>
    </w:p>
    <w:p w14:paraId="3F11A21C" w14:textId="0BA56AB0" w:rsidR="00A644E1" w:rsidRDefault="00A644E1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end_push_time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push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允许结束事件，单位小时；</w:t>
      </w:r>
    </w:p>
    <w:p w14:paraId="2CB776F9" w14:textId="1BA609C6" w:rsidR="009E00C4" w:rsidRDefault="0005213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5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r w:rsidR="00AC7F8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safe_center</w:t>
      </w:r>
    </w:p>
    <w:p w14:paraId="02CB2047" w14:textId="199153A5" w:rsidR="00AD059D" w:rsidRDefault="00322F3F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4F12A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安全中心表：</w:t>
      </w:r>
      <w:r w:rsidR="00B223E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提供用户安全信息验证，密码找回、申诉的依据。</w:t>
      </w:r>
    </w:p>
    <w:p w14:paraId="7A99C600" w14:textId="0B0511FF" w:rsidR="003B064D" w:rsidRDefault="00A175E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</w:t>
      </w:r>
      <w:r w:rsidR="006F4A1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08316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08316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A561B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，</w:t>
      </w:r>
      <w:r w:rsidR="00EA378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唯一标识；</w:t>
      </w:r>
    </w:p>
    <w:p w14:paraId="7B18E0AC" w14:textId="2B23FB0F" w:rsidR="00897266" w:rsidRDefault="00B27DDF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register_ip_address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23449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注册的</w:t>
      </w:r>
      <w:r w:rsidR="0023449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p</w:t>
      </w:r>
      <w:r w:rsidR="0023449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地址，用于验证用户注册的地址；</w:t>
      </w:r>
    </w:p>
    <w:p w14:paraId="1A3B7697" w14:textId="32C7B00A" w:rsidR="007618C6" w:rsidRDefault="00A248A9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register_date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C55D3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注册日期；</w:t>
      </w:r>
    </w:p>
    <w:p w14:paraId="2B445F04" w14:textId="572D8DA9" w:rsidR="0049154C" w:rsidRDefault="0049154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 w:rsidRPr="0049154C">
        <w:rPr>
          <w:rFonts w:ascii="Menlo Regular" w:hAnsi="Menlo Regular" w:cs="Menlo Regular"/>
          <w:color w:val="000000"/>
          <w:kern w:val="0"/>
          <w:sz w:val="22"/>
          <w:szCs w:val="22"/>
        </w:rPr>
        <w:t>has_set_safe_question</w:t>
      </w:r>
      <w:r w:rsidR="00002DF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8A4BC6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是否设置了安全问题；</w:t>
      </w:r>
    </w:p>
    <w:p w14:paraId="132D3B36" w14:textId="69068BCF" w:rsidR="00791B5E" w:rsidRDefault="00791B5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 w:rsidRPr="00791B5E">
        <w:rPr>
          <w:rFonts w:ascii="Menlo Regular" w:hAnsi="Menlo Regular" w:cs="Menlo Regular"/>
          <w:color w:val="000000"/>
          <w:kern w:val="0"/>
          <w:sz w:val="22"/>
          <w:szCs w:val="22"/>
        </w:rPr>
        <w:t>safe_question1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08366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安全问题</w:t>
      </w:r>
      <w:r w:rsidR="0008366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1</w:t>
      </w:r>
      <w:r w:rsidR="0008366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70FE1BA1" w14:textId="6E40AE3F" w:rsidR="00717CAE" w:rsidRDefault="00717CA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 w:rsidRPr="00717CAE">
        <w:rPr>
          <w:rFonts w:ascii="Menlo Regular" w:hAnsi="Menlo Regular" w:cs="Menlo Regular"/>
          <w:color w:val="000000"/>
          <w:kern w:val="0"/>
          <w:sz w:val="22"/>
          <w:szCs w:val="22"/>
        </w:rPr>
        <w:t>safe_question1_answer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安全问题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1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答案；</w:t>
      </w:r>
    </w:p>
    <w:p w14:paraId="10F61061" w14:textId="05CCF7F6" w:rsidR="00A42BFB" w:rsidRDefault="00A42BFB" w:rsidP="00A42BF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afe_question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2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安全问题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2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4ADF255D" w14:textId="5DBD8DF4" w:rsidR="00A42BFB" w:rsidRDefault="00A42BFB" w:rsidP="00A42BF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afe_question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2</w:t>
      </w:r>
      <w:r w:rsidRPr="00717CAE">
        <w:rPr>
          <w:rFonts w:ascii="Menlo Regular" w:hAnsi="Menlo Regular" w:cs="Menlo Regular"/>
          <w:color w:val="000000"/>
          <w:kern w:val="0"/>
          <w:sz w:val="22"/>
          <w:szCs w:val="22"/>
        </w:rPr>
        <w:t>_answer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安全问题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2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答案；</w:t>
      </w:r>
    </w:p>
    <w:p w14:paraId="135FB997" w14:textId="608F1D62" w:rsidR="00A42BFB" w:rsidRDefault="00A42BFB" w:rsidP="00A42BF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afe_question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3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安全问题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3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5A5F8608" w14:textId="266948A8" w:rsidR="00A42BFB" w:rsidRDefault="00A42BFB" w:rsidP="00A42BF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afe_question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3</w:t>
      </w:r>
      <w:r w:rsidRPr="00717CAE">
        <w:rPr>
          <w:rFonts w:ascii="Menlo Regular" w:hAnsi="Menlo Regular" w:cs="Menlo Regular"/>
          <w:color w:val="000000"/>
          <w:kern w:val="0"/>
          <w:sz w:val="22"/>
          <w:szCs w:val="22"/>
        </w:rPr>
        <w:t>_answer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安全问题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3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答案；</w:t>
      </w:r>
    </w:p>
    <w:p w14:paraId="2F70AEFE" w14:textId="5B32B1D2" w:rsidR="00A42BFB" w:rsidRDefault="000F747D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 w:rsidRPr="000F747D">
        <w:rPr>
          <w:rFonts w:ascii="Menlo Regular" w:hAnsi="Menlo Regular" w:cs="Menlo Regular"/>
          <w:color w:val="000000"/>
          <w:kern w:val="0"/>
          <w:sz w:val="22"/>
          <w:szCs w:val="22"/>
        </w:rPr>
        <w:t>old_passwords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753EB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旧密码列表</w:t>
      </w:r>
      <w:r w:rsidR="00265B4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6DA94F9A" w14:textId="0085CE13" w:rsidR="00A42BFB" w:rsidRDefault="00077B2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6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r w:rsidR="00551146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operation_log</w:t>
      </w:r>
    </w:p>
    <w:p w14:paraId="4C62ACA3" w14:textId="1D7FBC9D" w:rsidR="00551146" w:rsidRDefault="008867D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4D2AA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操作记录表：</w:t>
      </w:r>
      <w:r w:rsidR="0015171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记录用户重要的操作记录。</w:t>
      </w:r>
    </w:p>
    <w:p w14:paraId="4F8837C4" w14:textId="7929FF2F" w:rsidR="007F116E" w:rsidRDefault="00F83AC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ration_id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C1614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3485DCD4" w14:textId="6E241418" w:rsidR="00E8355B" w:rsidRDefault="006942C1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756BF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756BF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A660C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6E5EE7E5" w14:textId="00FEE0F8" w:rsidR="00865018" w:rsidRDefault="0086501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ration_content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5A3B3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内容；</w:t>
      </w:r>
    </w:p>
    <w:p w14:paraId="03847AF9" w14:textId="5A92D12C" w:rsidR="0023103C" w:rsidRDefault="0023103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ration_date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EA46D6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日期；</w:t>
      </w:r>
    </w:p>
    <w:p w14:paraId="120A0B75" w14:textId="112D6C87" w:rsidR="00802041" w:rsidRDefault="00802041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7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r w:rsidR="00EE504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modify_log</w:t>
      </w:r>
    </w:p>
    <w:p w14:paraId="6166503F" w14:textId="11E6F1F9" w:rsidR="00260AC5" w:rsidRDefault="00383F6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修改记录</w:t>
      </w:r>
      <w:r w:rsidR="00FF79F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表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42194E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记录用户修改的记录</w:t>
      </w:r>
      <w:r w:rsidR="00C02A3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73CF8EF9" w14:textId="57AE0A62" w:rsidR="007E54D7" w:rsidRDefault="00777FA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modify_id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5C3D0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3A89CC06" w14:textId="42102770" w:rsidR="00201C06" w:rsidRDefault="00D107B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用户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2B545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6EF95FC1" w14:textId="1B0E440A" w:rsidR="00521994" w:rsidRDefault="00DE5DA5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modify_type</w:t>
      </w:r>
      <w:r w:rsidR="00744BF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_id</w:t>
      </w:r>
      <w:bookmarkStart w:id="3" w:name="_GoBack"/>
      <w:bookmarkEnd w:id="3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894D9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修改类型</w:t>
      </w:r>
      <w:r w:rsidR="00894D9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18311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09E880FE" w14:textId="1817F330" w:rsidR="006A042B" w:rsidRDefault="002B6EE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ld_value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4D1C0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旧记录值；</w:t>
      </w:r>
    </w:p>
    <w:p w14:paraId="7E96F6BA" w14:textId="27B040A2" w:rsidR="00FE4E6A" w:rsidRDefault="00FE4E6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new_value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2A5E9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新记录</w:t>
      </w:r>
      <w:r w:rsidR="005664B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值；</w:t>
      </w:r>
    </w:p>
    <w:p w14:paraId="7AE36725" w14:textId="4E9A8DC9" w:rsidR="00846B81" w:rsidRDefault="001903B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modify_date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B7243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修改日期；</w:t>
      </w:r>
    </w:p>
    <w:p w14:paraId="307C7F26" w14:textId="2DC00DA0" w:rsidR="0057368F" w:rsidRDefault="00C73CFC" w:rsidP="00785304">
      <w:pPr>
        <w:pStyle w:val="2"/>
      </w:pPr>
      <w:bookmarkStart w:id="4" w:name="_Toc270110853"/>
      <w:r>
        <w:rPr>
          <w:rFonts w:hint="eastAsia"/>
        </w:rPr>
        <w:t>三</w:t>
      </w:r>
      <w:r w:rsidR="00785304">
        <w:rPr>
          <w:rFonts w:hint="eastAsia"/>
        </w:rPr>
        <w:t>、</w:t>
      </w:r>
      <w:r w:rsidR="0057368F">
        <w:rPr>
          <w:rFonts w:hint="eastAsia"/>
        </w:rPr>
        <w:t>接口</w:t>
      </w:r>
      <w:r>
        <w:rPr>
          <w:rFonts w:hint="eastAsia"/>
        </w:rPr>
        <w:t>设计</w:t>
      </w:r>
      <w:r w:rsidR="0057368F">
        <w:rPr>
          <w:rFonts w:hint="eastAsia"/>
        </w:rPr>
        <w:t>：</w:t>
      </w:r>
      <w:bookmarkEnd w:id="4"/>
    </w:p>
    <w:p w14:paraId="41B51928" w14:textId="77777777" w:rsidR="008E2C7C" w:rsidRDefault="008E2C7C" w:rsidP="008E2C7C">
      <w:r>
        <w:rPr>
          <w:rFonts w:hint="eastAsia"/>
        </w:rPr>
        <w:t>errorCode:</w:t>
      </w:r>
    </w:p>
    <w:p w14:paraId="5B92FD41" w14:textId="77777777" w:rsidR="008E2C7C" w:rsidRDefault="008E2C7C" w:rsidP="008E2C7C">
      <w:r>
        <w:rPr>
          <w:rFonts w:hint="eastAsia"/>
        </w:rPr>
        <w:tab/>
        <w:t>200</w:t>
      </w:r>
      <w:r>
        <w:rPr>
          <w:rFonts w:hint="eastAsia"/>
        </w:rPr>
        <w:t>：成功</w:t>
      </w:r>
    </w:p>
    <w:p w14:paraId="310A8BC5" w14:textId="77777777" w:rsidR="008E2C7C" w:rsidRDefault="008E2C7C" w:rsidP="008E2C7C">
      <w:r>
        <w:rPr>
          <w:rFonts w:hint="eastAsia"/>
        </w:rPr>
        <w:tab/>
        <w:t>201</w:t>
      </w:r>
      <w:r>
        <w:rPr>
          <w:rFonts w:hint="eastAsia"/>
        </w:rPr>
        <w:t>：成功，但不返回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14:paraId="7CA0C048" w14:textId="77777777" w:rsidR="008E2C7C" w:rsidRDefault="008E2C7C" w:rsidP="008E2C7C">
      <w:r>
        <w:rPr>
          <w:rFonts w:hint="eastAsia"/>
        </w:rPr>
        <w:tab/>
        <w:t>400</w:t>
      </w:r>
      <w:r>
        <w:rPr>
          <w:rFonts w:hint="eastAsia"/>
        </w:rPr>
        <w:t>：请求参数错误</w:t>
      </w:r>
    </w:p>
    <w:p w14:paraId="3DFD8171" w14:textId="77777777" w:rsidR="008E2C7C" w:rsidRDefault="008E2C7C" w:rsidP="008E2C7C">
      <w:r>
        <w:rPr>
          <w:rFonts w:hint="eastAsia"/>
        </w:rPr>
        <w:tab/>
        <w:t>401</w:t>
      </w:r>
      <w:r>
        <w:rPr>
          <w:rFonts w:hint="eastAsia"/>
        </w:rPr>
        <w:t>：</w:t>
      </w:r>
      <w:r>
        <w:rPr>
          <w:rFonts w:hint="eastAsia"/>
        </w:rPr>
        <w:t>uid</w:t>
      </w:r>
      <w:r>
        <w:rPr>
          <w:rFonts w:hint="eastAsia"/>
        </w:rPr>
        <w:t>不存在</w:t>
      </w:r>
    </w:p>
    <w:p w14:paraId="3E75A12D" w14:textId="77777777" w:rsidR="008E2C7C" w:rsidRDefault="008E2C7C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A06D149" w14:textId="5D25C88B" w:rsidR="0057368F" w:rsidRDefault="00744BF8">
      <w:hyperlink r:id="rId7" w:history="1">
        <w:r w:rsidR="00805C70" w:rsidRPr="00E82A2B">
          <w:rPr>
            <w:rStyle w:val="a4"/>
          </w:rPr>
          <w:t>http://myphp/RemoteDBMngr/Business/Interface/GetUserState</w:t>
        </w:r>
      </w:hyperlink>
    </w:p>
    <w:p w14:paraId="576179B8" w14:textId="6444D739" w:rsidR="00805C70" w:rsidRDefault="00805C70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69B7EE29" w14:textId="4B225346" w:rsidR="00D63EF6" w:rsidRDefault="00805C70">
      <w:r>
        <w:rPr>
          <w:rFonts w:hint="eastAsia"/>
        </w:rPr>
        <w:t>请求参数：</w:t>
      </w:r>
      <w:r>
        <w:rPr>
          <w:rFonts w:hint="eastAsia"/>
        </w:rPr>
        <w:t>uid</w:t>
      </w:r>
      <w:r w:rsidR="00E058C5">
        <w:rPr>
          <w:rFonts w:hint="eastAsia"/>
        </w:rPr>
        <w:t>,isWifi</w:t>
      </w:r>
      <w:r w:rsidR="00E86BCE">
        <w:rPr>
          <w:rFonts w:hint="eastAsia"/>
        </w:rPr>
        <w:t>,sid</w:t>
      </w:r>
      <w:r w:rsidR="00C95242">
        <w:rPr>
          <w:rFonts w:hint="eastAsia"/>
        </w:rPr>
        <w:t>(</w:t>
      </w:r>
      <w:r w:rsidR="00C95242">
        <w:rPr>
          <w:rFonts w:hint="eastAsia"/>
        </w:rPr>
        <w:t>如果带上去，接口会判断，假如没有新的状态了，它不返回，否则，取最后一条已读消息</w:t>
      </w:r>
      <w:r w:rsidR="00C95242">
        <w:rPr>
          <w:rFonts w:hint="eastAsia"/>
        </w:rPr>
        <w:t>)</w:t>
      </w:r>
    </w:p>
    <w:p w14:paraId="565AE278" w14:textId="77777777" w:rsidR="00D63EF6" w:rsidRDefault="00531338">
      <w:r>
        <w:rPr>
          <w:rFonts w:hint="eastAsia"/>
        </w:rPr>
        <w:t>返回：</w:t>
      </w:r>
    </w:p>
    <w:p w14:paraId="0EB6B4E5" w14:textId="77777777" w:rsidR="00D63EF6" w:rsidRDefault="00D63EF6">
      <w:pPr>
        <w:rPr>
          <w:rFonts w:ascii="Times" w:hAnsi="Times" w:cs="Times"/>
          <w:kern w:val="0"/>
        </w:rPr>
      </w:pPr>
      <w:r w:rsidRPr="00D63EF6">
        <w:rPr>
          <w:rFonts w:ascii="Times" w:hAnsi="Times" w:cs="Times"/>
          <w:kern w:val="0"/>
        </w:rPr>
        <w:t>{"data":</w:t>
      </w:r>
    </w:p>
    <w:p w14:paraId="57833D83" w14:textId="77777777" w:rsidR="00D63EF6" w:rsidRDefault="00D63EF6" w:rsidP="00D63EF6">
      <w:pPr>
        <w:ind w:firstLine="420"/>
        <w:rPr>
          <w:rFonts w:ascii="Times" w:hAnsi="Times" w:cs="Times"/>
          <w:kern w:val="0"/>
        </w:rPr>
      </w:pPr>
      <w:r w:rsidRPr="00D63EF6">
        <w:rPr>
          <w:rFonts w:ascii="Times" w:hAnsi="Times" w:cs="Times"/>
          <w:kern w:val="0"/>
        </w:rPr>
        <w:t>{"sid":"1","uid":"10000","user_state":"</w:t>
      </w:r>
      <w:r w:rsidRPr="00D63EF6">
        <w:rPr>
          <w:rFonts w:ascii="Times" w:hAnsi="Times" w:cs="Times"/>
          <w:kern w:val="0"/>
        </w:rPr>
        <w:t>我在写代码！</w:t>
      </w:r>
      <w:r w:rsidRPr="00D63EF6">
        <w:rPr>
          <w:rFonts w:ascii="Times" w:hAnsi="Times" w:cs="Times"/>
          <w:kern w:val="0"/>
        </w:rPr>
        <w:t>","create_date":"2014-07-21 22:44:00","read_date":"2014-07-22 07:02:02","has_read":"0","extColumn1":null,"extColumn2":null,"extColumn3":null},"errorCode":"200",</w:t>
      </w:r>
    </w:p>
    <w:p w14:paraId="6D559CC9" w14:textId="60DBC240" w:rsidR="00531338" w:rsidRDefault="00D63EF6" w:rsidP="00D63EF6">
      <w:r w:rsidRPr="00D63EF6">
        <w:rPr>
          <w:rFonts w:ascii="Times" w:hAnsi="Times" w:cs="Times"/>
          <w:kern w:val="0"/>
        </w:rPr>
        <w:t>"errorMsg":""}</w:t>
      </w:r>
    </w:p>
    <w:p w14:paraId="5BD116A3" w14:textId="77777777" w:rsidR="00805C70" w:rsidRDefault="00805C70">
      <w:r>
        <w:rPr>
          <w:rFonts w:hint="eastAsia"/>
        </w:rPr>
        <w:t>示例：</w:t>
      </w:r>
    </w:p>
    <w:p w14:paraId="211DF570" w14:textId="0215F2EF" w:rsidR="00805C70" w:rsidRDefault="00744BF8">
      <w:hyperlink r:id="rId8" w:history="1">
        <w:r w:rsidR="00785304" w:rsidRPr="00334CA0">
          <w:rPr>
            <w:rStyle w:val="a4"/>
          </w:rPr>
          <w:t>http://myphp/RemoteDBMngr/Business/Interface/GetUserState?uid=10000</w:t>
        </w:r>
      </w:hyperlink>
    </w:p>
    <w:p w14:paraId="508FA564" w14:textId="77777777" w:rsidR="00785304" w:rsidRDefault="00785304"/>
    <w:p w14:paraId="31C8D062" w14:textId="77777777" w:rsidR="00785304" w:rsidRDefault="00785304"/>
    <w:p w14:paraId="7FEF1E62" w14:textId="2B4DE63C" w:rsidR="00785304" w:rsidRDefault="00B52F5B" w:rsidP="00785304">
      <w:pPr>
        <w:pStyle w:val="2"/>
      </w:pPr>
      <w:bookmarkStart w:id="5" w:name="_Toc270110854"/>
      <w:r>
        <w:rPr>
          <w:rFonts w:hint="eastAsia"/>
        </w:rPr>
        <w:t>四</w:t>
      </w:r>
      <w:r w:rsidR="00785304">
        <w:rPr>
          <w:rFonts w:hint="eastAsia"/>
        </w:rPr>
        <w:t>、通信协议</w:t>
      </w:r>
      <w:bookmarkEnd w:id="5"/>
    </w:p>
    <w:p w14:paraId="684AF4E9" w14:textId="68B34B70" w:rsidR="00785304" w:rsidRDefault="00AC0DE9">
      <w:r>
        <w:rPr>
          <w:rFonts w:hint="eastAsia"/>
        </w:rPr>
        <w:t>消息格式：</w:t>
      </w:r>
    </w:p>
    <w:p w14:paraId="4161F29C" w14:textId="73A0E789" w:rsidR="00AC0DE9" w:rsidRDefault="00202AD3">
      <w:r>
        <w:rPr>
          <w:rFonts w:hint="eastAsia"/>
        </w:rPr>
        <w:t>发送消息格式</w:t>
      </w:r>
      <w:r w:rsidR="00846699">
        <w:rPr>
          <w:rFonts w:hint="eastAsia"/>
        </w:rPr>
        <w:t>{operation:XX,</w:t>
      </w:r>
      <w:r w:rsidR="00590337">
        <w:rPr>
          <w:rFonts w:hint="eastAsia"/>
        </w:rPr>
        <w:t xml:space="preserve"> </w:t>
      </w:r>
      <w:r w:rsidR="0041545A">
        <w:rPr>
          <w:rFonts w:hint="eastAsia"/>
        </w:rPr>
        <w:t>key:value,</w:t>
      </w:r>
      <w:r w:rsidR="0041545A">
        <w:t>…</w:t>
      </w:r>
      <w:r w:rsidR="00846699">
        <w:rPr>
          <w:rFonts w:hint="eastAsia"/>
        </w:rPr>
        <w:t>}</w:t>
      </w:r>
    </w:p>
    <w:p w14:paraId="3861AF36" w14:textId="64774A1B" w:rsidR="00983213" w:rsidRDefault="00983213">
      <w:r>
        <w:rPr>
          <w:rFonts w:hint="eastAsia"/>
        </w:rPr>
        <w:t>operation:</w:t>
      </w:r>
    </w:p>
    <w:p w14:paraId="75DE0D73" w14:textId="3720A2E1" w:rsidR="009B5184" w:rsidRDefault="009B5184">
      <w:r>
        <w:rPr>
          <w:rFonts w:hint="eastAsia"/>
        </w:rPr>
        <w:tab/>
      </w:r>
      <w:r w:rsidR="003459F3">
        <w:rPr>
          <w:rFonts w:hint="eastAsia"/>
        </w:rPr>
        <w:t>op_</w:t>
      </w:r>
      <w:r w:rsidR="003307C2">
        <w:rPr>
          <w:rFonts w:hint="eastAsia"/>
        </w:rPr>
        <w:t>login</w:t>
      </w:r>
      <w:r w:rsidR="003307C2">
        <w:rPr>
          <w:rFonts w:hint="eastAsia"/>
        </w:rPr>
        <w:t>登陆</w:t>
      </w:r>
      <w:r w:rsidR="00772411">
        <w:rPr>
          <w:rFonts w:hint="eastAsia"/>
        </w:rPr>
        <w:t>{</w:t>
      </w:r>
      <w:r w:rsidR="0048252A">
        <w:rPr>
          <w:rFonts w:hint="eastAsia"/>
        </w:rPr>
        <w:t>uid,</w:t>
      </w:r>
      <w:r w:rsidR="00936D95">
        <w:rPr>
          <w:rFonts w:hint="eastAsia"/>
        </w:rPr>
        <w:t xml:space="preserve"> </w:t>
      </w:r>
      <w:r w:rsidR="007C3D88">
        <w:rPr>
          <w:rFonts w:hint="eastAsia"/>
        </w:rPr>
        <w:t>user_password</w:t>
      </w:r>
      <w:r w:rsidR="00772411">
        <w:rPr>
          <w:rFonts w:hint="eastAsia"/>
        </w:rPr>
        <w:t>}</w:t>
      </w:r>
    </w:p>
    <w:p w14:paraId="73042A2A" w14:textId="6DD347F5" w:rsidR="003307C2" w:rsidRDefault="003307C2">
      <w:r>
        <w:rPr>
          <w:rFonts w:hint="eastAsia"/>
        </w:rPr>
        <w:tab/>
        <w:t>op_</w:t>
      </w:r>
      <w:r w:rsidR="00DD5BB7">
        <w:rPr>
          <w:rFonts w:hint="eastAsia"/>
        </w:rPr>
        <w:t>logout</w:t>
      </w:r>
      <w:r w:rsidR="003C043F">
        <w:rPr>
          <w:rFonts w:hint="eastAsia"/>
        </w:rPr>
        <w:t>登出</w:t>
      </w:r>
      <w:r w:rsidR="00C545A8">
        <w:rPr>
          <w:rFonts w:hint="eastAsia"/>
        </w:rPr>
        <w:t>{</w:t>
      </w:r>
      <w:r w:rsidR="00D31C07">
        <w:rPr>
          <w:rFonts w:hint="eastAsia"/>
        </w:rPr>
        <w:t>uid</w:t>
      </w:r>
      <w:r w:rsidR="00C545A8">
        <w:rPr>
          <w:rFonts w:hint="eastAsia"/>
        </w:rPr>
        <w:t>}</w:t>
      </w:r>
    </w:p>
    <w:p w14:paraId="2A79F5E2" w14:textId="7A1557CB" w:rsidR="003C043F" w:rsidRDefault="00A11A63" w:rsidP="00E8301B">
      <w:pPr>
        <w:ind w:firstLine="420"/>
      </w:pPr>
      <w:r>
        <w:rPr>
          <w:rFonts w:hint="eastAsia"/>
        </w:rPr>
        <w:t>op_send_msg</w:t>
      </w:r>
      <w:r w:rsidR="00B65AF9">
        <w:rPr>
          <w:rFonts w:hint="eastAsia"/>
        </w:rPr>
        <w:t>发送消息</w:t>
      </w:r>
      <w:r w:rsidR="00DB2E90">
        <w:rPr>
          <w:rFonts w:hint="eastAsia"/>
        </w:rPr>
        <w:t>{</w:t>
      </w:r>
      <w:r w:rsidR="004A52FF">
        <w:rPr>
          <w:rFonts w:hint="eastAsia"/>
        </w:rPr>
        <w:t>to_uid</w:t>
      </w:r>
      <w:r w:rsidR="00441F75">
        <w:rPr>
          <w:rFonts w:hint="eastAsia"/>
        </w:rPr>
        <w:t>,</w:t>
      </w:r>
      <w:r w:rsidR="00936D95">
        <w:rPr>
          <w:rFonts w:hint="eastAsia"/>
        </w:rPr>
        <w:t xml:space="preserve"> </w:t>
      </w:r>
      <w:r w:rsidR="00441F75">
        <w:rPr>
          <w:rFonts w:hint="eastAsia"/>
        </w:rPr>
        <w:t>msg</w:t>
      </w:r>
      <w:r w:rsidR="00C929AB">
        <w:rPr>
          <w:rFonts w:hint="eastAsia"/>
        </w:rPr>
        <w:t>,msg_type</w:t>
      </w:r>
      <w:r w:rsidR="00DB2E90">
        <w:rPr>
          <w:rFonts w:hint="eastAsia"/>
        </w:rPr>
        <w:t>}</w:t>
      </w:r>
    </w:p>
    <w:p w14:paraId="053ED496" w14:textId="29AE81DF" w:rsidR="00B65AF9" w:rsidRDefault="00B65AF9" w:rsidP="00E8301B">
      <w:pPr>
        <w:ind w:firstLine="420"/>
      </w:pPr>
      <w:r>
        <w:rPr>
          <w:rFonts w:hint="eastAsia"/>
        </w:rPr>
        <w:t>op_unread_msg</w:t>
      </w:r>
      <w:r w:rsidR="00984BBC">
        <w:rPr>
          <w:rFonts w:hint="eastAsia"/>
        </w:rPr>
        <w:t>_count</w:t>
      </w:r>
      <w:r w:rsidR="00984BBC">
        <w:rPr>
          <w:rFonts w:hint="eastAsia"/>
        </w:rPr>
        <w:t>未读消息数</w:t>
      </w:r>
      <w:r w:rsidR="00510180">
        <w:rPr>
          <w:rFonts w:hint="eastAsia"/>
        </w:rPr>
        <w:t>{</w:t>
      </w:r>
      <w:r w:rsidR="00E23825">
        <w:rPr>
          <w:rFonts w:hint="eastAsia"/>
        </w:rPr>
        <w:t>uid</w:t>
      </w:r>
      <w:r w:rsidR="00510180">
        <w:rPr>
          <w:rFonts w:hint="eastAsia"/>
        </w:rPr>
        <w:t>}</w:t>
      </w:r>
    </w:p>
    <w:p w14:paraId="1B8D4A5D" w14:textId="6FE11517" w:rsidR="00DD0432" w:rsidRDefault="007D04A8" w:rsidP="00E8301B">
      <w:pPr>
        <w:ind w:firstLine="420"/>
      </w:pPr>
      <w:r>
        <w:rPr>
          <w:rFonts w:hint="eastAsia"/>
        </w:rPr>
        <w:t>op_unread_msg</w:t>
      </w:r>
      <w:r>
        <w:rPr>
          <w:rFonts w:hint="eastAsia"/>
        </w:rPr>
        <w:t>未读消息</w:t>
      </w:r>
      <w:r w:rsidR="00E860C0">
        <w:rPr>
          <w:rFonts w:hint="eastAsia"/>
        </w:rPr>
        <w:t>{from_uid</w:t>
      </w:r>
      <w:r w:rsidR="00D92495">
        <w:rPr>
          <w:rFonts w:hint="eastAsia"/>
        </w:rPr>
        <w:t>,</w:t>
      </w:r>
      <w:r w:rsidR="00936D95">
        <w:rPr>
          <w:rFonts w:hint="eastAsia"/>
        </w:rPr>
        <w:t xml:space="preserve"> </w:t>
      </w:r>
      <w:r w:rsidR="00856CDC">
        <w:rPr>
          <w:rFonts w:hint="eastAsia"/>
        </w:rPr>
        <w:t>msg,</w:t>
      </w:r>
      <w:r w:rsidR="00936D95">
        <w:rPr>
          <w:rFonts w:hint="eastAsia"/>
        </w:rPr>
        <w:t xml:space="preserve"> </w:t>
      </w:r>
      <w:r w:rsidR="00856CDC">
        <w:rPr>
          <w:rFonts w:hint="eastAsia"/>
        </w:rPr>
        <w:t>msg_type</w:t>
      </w:r>
      <w:r w:rsidR="00E860C0">
        <w:rPr>
          <w:rFonts w:hint="eastAsia"/>
        </w:rPr>
        <w:t>}</w:t>
      </w:r>
    </w:p>
    <w:p w14:paraId="6BA54F69" w14:textId="2DBF00E8" w:rsidR="00142F25" w:rsidRDefault="00142F25" w:rsidP="00E8301B">
      <w:pPr>
        <w:ind w:firstLine="420"/>
      </w:pPr>
      <w:r>
        <w:rPr>
          <w:rFonts w:hint="eastAsia"/>
        </w:rPr>
        <w:t>op_user_login_state</w:t>
      </w:r>
      <w:r w:rsidR="00EF5FFF">
        <w:rPr>
          <w:rFonts w:hint="eastAsia"/>
        </w:rPr>
        <w:t>用户登陆状态</w:t>
      </w:r>
      <w:r w:rsidR="000F2A59">
        <w:rPr>
          <w:rFonts w:hint="eastAsia"/>
        </w:rPr>
        <w:t>{</w:t>
      </w:r>
      <w:r w:rsidR="001B377B">
        <w:rPr>
          <w:rFonts w:hint="eastAsia"/>
        </w:rPr>
        <w:t>to_uid</w:t>
      </w:r>
      <w:r w:rsidR="000F2A59">
        <w:rPr>
          <w:rFonts w:hint="eastAsia"/>
        </w:rPr>
        <w:t>}</w:t>
      </w:r>
    </w:p>
    <w:p w14:paraId="637BAE97" w14:textId="066474E2" w:rsidR="00320E3B" w:rsidRDefault="005C1764" w:rsidP="00320E3B">
      <w:r>
        <w:rPr>
          <w:rFonts w:hint="eastAsia"/>
        </w:rPr>
        <w:t>接收消息格式</w:t>
      </w:r>
      <w:r>
        <w:rPr>
          <w:rFonts w:hint="eastAsia"/>
        </w:rPr>
        <w:t>{</w:t>
      </w:r>
      <w:r w:rsidR="00AC6EF4">
        <w:rPr>
          <w:rFonts w:hint="eastAsia"/>
        </w:rPr>
        <w:t>data:{</w:t>
      </w:r>
      <w:r w:rsidR="00AC6EF4" w:rsidRPr="00AC6EF4">
        <w:rPr>
          <w:rFonts w:hint="eastAsia"/>
        </w:rPr>
        <w:t xml:space="preserve"> </w:t>
      </w:r>
      <w:r w:rsidR="00AC6EF4">
        <w:rPr>
          <w:rFonts w:hint="eastAsia"/>
        </w:rPr>
        <w:t>operation:XX, key:value,</w:t>
      </w:r>
      <w:r w:rsidR="00AC6EF4">
        <w:t>…</w:t>
      </w:r>
      <w:r w:rsidR="00AC6EF4">
        <w:rPr>
          <w:rFonts w:hint="eastAsia"/>
        </w:rPr>
        <w:t xml:space="preserve">} </w:t>
      </w:r>
      <w:r w:rsidR="00CC2546">
        <w:rPr>
          <w:rFonts w:hint="eastAsia"/>
        </w:rPr>
        <w:t>,</w:t>
      </w:r>
      <w:r w:rsidR="003878DF">
        <w:rPr>
          <w:rFonts w:hint="eastAsia"/>
        </w:rPr>
        <w:t>errorCode</w:t>
      </w:r>
      <w:r w:rsidR="00CC2546">
        <w:rPr>
          <w:rFonts w:hint="eastAsia"/>
        </w:rPr>
        <w:t>:xx</w:t>
      </w:r>
      <w:r w:rsidR="003878DF">
        <w:rPr>
          <w:rFonts w:hint="eastAsia"/>
        </w:rPr>
        <w:t>, errorMsg</w:t>
      </w:r>
      <w:r w:rsidR="00CC2546">
        <w:rPr>
          <w:rFonts w:hint="eastAsia"/>
        </w:rPr>
        <w:t>:xx</w:t>
      </w:r>
      <w:r>
        <w:rPr>
          <w:rFonts w:hint="eastAsia"/>
        </w:rPr>
        <w:t>}</w:t>
      </w:r>
    </w:p>
    <w:p w14:paraId="306AD598" w14:textId="697430BA" w:rsidR="00DF297A" w:rsidRDefault="009D3E28" w:rsidP="009D3E28">
      <w:r>
        <w:rPr>
          <w:rFonts w:hint="eastAsia"/>
        </w:rPr>
        <w:t>消息类型：</w:t>
      </w:r>
    </w:p>
    <w:p w14:paraId="297E3E2B" w14:textId="1CB2B87C" w:rsidR="009D3E28" w:rsidRDefault="009D3E28" w:rsidP="009D3E28">
      <w:r>
        <w:rPr>
          <w:rFonts w:hint="eastAsia"/>
        </w:rPr>
        <w:tab/>
      </w:r>
      <w:r w:rsidR="00AB6F21">
        <w:rPr>
          <w:rFonts w:hint="eastAsia"/>
        </w:rPr>
        <w:t>text</w:t>
      </w:r>
      <w:r w:rsidR="00AB6F21">
        <w:rPr>
          <w:rFonts w:hint="eastAsia"/>
        </w:rPr>
        <w:t>、</w:t>
      </w:r>
      <w:r w:rsidR="00AB6F21">
        <w:rPr>
          <w:rFonts w:hint="eastAsia"/>
        </w:rPr>
        <w:t>image</w:t>
      </w:r>
      <w:r w:rsidR="00AB6F21">
        <w:rPr>
          <w:rFonts w:hint="eastAsia"/>
        </w:rPr>
        <w:t>、</w:t>
      </w:r>
      <w:r w:rsidR="00AB6F21">
        <w:rPr>
          <w:rFonts w:hint="eastAsia"/>
        </w:rPr>
        <w:t>url</w:t>
      </w:r>
    </w:p>
    <w:p w14:paraId="79D26245" w14:textId="77777777" w:rsidR="0073235E" w:rsidRDefault="0073235E" w:rsidP="009D3E28"/>
    <w:sectPr w:rsidR="0073235E" w:rsidSect="000E7E2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01"/>
    <w:rsid w:val="00002DFD"/>
    <w:rsid w:val="00006C4E"/>
    <w:rsid w:val="00007CDC"/>
    <w:rsid w:val="000114C0"/>
    <w:rsid w:val="00014A62"/>
    <w:rsid w:val="000202FC"/>
    <w:rsid w:val="00020E88"/>
    <w:rsid w:val="000321FD"/>
    <w:rsid w:val="00032262"/>
    <w:rsid w:val="00033F5F"/>
    <w:rsid w:val="0003464A"/>
    <w:rsid w:val="000352AC"/>
    <w:rsid w:val="000360ED"/>
    <w:rsid w:val="00041329"/>
    <w:rsid w:val="00043D88"/>
    <w:rsid w:val="000446E8"/>
    <w:rsid w:val="0005213E"/>
    <w:rsid w:val="00052E5E"/>
    <w:rsid w:val="00054D31"/>
    <w:rsid w:val="000572D7"/>
    <w:rsid w:val="00060606"/>
    <w:rsid w:val="00060D4D"/>
    <w:rsid w:val="00062A05"/>
    <w:rsid w:val="000646E3"/>
    <w:rsid w:val="00071EFB"/>
    <w:rsid w:val="0007253C"/>
    <w:rsid w:val="0007362A"/>
    <w:rsid w:val="00077B24"/>
    <w:rsid w:val="00077D72"/>
    <w:rsid w:val="00080FED"/>
    <w:rsid w:val="00083169"/>
    <w:rsid w:val="00083661"/>
    <w:rsid w:val="00085964"/>
    <w:rsid w:val="0008701D"/>
    <w:rsid w:val="000905A7"/>
    <w:rsid w:val="00090FE4"/>
    <w:rsid w:val="000957C0"/>
    <w:rsid w:val="000A1116"/>
    <w:rsid w:val="000B2378"/>
    <w:rsid w:val="000B3480"/>
    <w:rsid w:val="000C282D"/>
    <w:rsid w:val="000D1545"/>
    <w:rsid w:val="000D1EED"/>
    <w:rsid w:val="000D27CF"/>
    <w:rsid w:val="000D4275"/>
    <w:rsid w:val="000D4A70"/>
    <w:rsid w:val="000E762E"/>
    <w:rsid w:val="000E7E2D"/>
    <w:rsid w:val="000F2A59"/>
    <w:rsid w:val="000F55C4"/>
    <w:rsid w:val="000F6175"/>
    <w:rsid w:val="000F6CBC"/>
    <w:rsid w:val="000F747D"/>
    <w:rsid w:val="001036BD"/>
    <w:rsid w:val="0010377A"/>
    <w:rsid w:val="001139BB"/>
    <w:rsid w:val="00114818"/>
    <w:rsid w:val="001158CD"/>
    <w:rsid w:val="00122BCA"/>
    <w:rsid w:val="0012626D"/>
    <w:rsid w:val="00141B3F"/>
    <w:rsid w:val="00142F25"/>
    <w:rsid w:val="00143A68"/>
    <w:rsid w:val="00151717"/>
    <w:rsid w:val="001527F7"/>
    <w:rsid w:val="00154A8A"/>
    <w:rsid w:val="0016102C"/>
    <w:rsid w:val="001615B6"/>
    <w:rsid w:val="001624BE"/>
    <w:rsid w:val="0016260D"/>
    <w:rsid w:val="00162F80"/>
    <w:rsid w:val="001662F3"/>
    <w:rsid w:val="001729E7"/>
    <w:rsid w:val="0017521F"/>
    <w:rsid w:val="0017525F"/>
    <w:rsid w:val="0018311F"/>
    <w:rsid w:val="001903B0"/>
    <w:rsid w:val="001A12BC"/>
    <w:rsid w:val="001A6A06"/>
    <w:rsid w:val="001A7CE3"/>
    <w:rsid w:val="001B3092"/>
    <w:rsid w:val="001B377B"/>
    <w:rsid w:val="001B3780"/>
    <w:rsid w:val="001C2557"/>
    <w:rsid w:val="001C29EF"/>
    <w:rsid w:val="001C2E20"/>
    <w:rsid w:val="001C7788"/>
    <w:rsid w:val="001D430A"/>
    <w:rsid w:val="001D5A06"/>
    <w:rsid w:val="001F0A40"/>
    <w:rsid w:val="001F1E1D"/>
    <w:rsid w:val="001F1FB5"/>
    <w:rsid w:val="001F3F7E"/>
    <w:rsid w:val="001F49C3"/>
    <w:rsid w:val="001F4FD7"/>
    <w:rsid w:val="001F6C9D"/>
    <w:rsid w:val="001F78B8"/>
    <w:rsid w:val="001F7E59"/>
    <w:rsid w:val="002019D2"/>
    <w:rsid w:val="00201C06"/>
    <w:rsid w:val="00202AD3"/>
    <w:rsid w:val="002100A9"/>
    <w:rsid w:val="0021355C"/>
    <w:rsid w:val="0021589E"/>
    <w:rsid w:val="00216BE4"/>
    <w:rsid w:val="002171A6"/>
    <w:rsid w:val="00221700"/>
    <w:rsid w:val="0022472C"/>
    <w:rsid w:val="0022483C"/>
    <w:rsid w:val="002249A5"/>
    <w:rsid w:val="0022606B"/>
    <w:rsid w:val="00230588"/>
    <w:rsid w:val="0023103C"/>
    <w:rsid w:val="00231DC2"/>
    <w:rsid w:val="00234499"/>
    <w:rsid w:val="002406FC"/>
    <w:rsid w:val="00243D27"/>
    <w:rsid w:val="00244F3B"/>
    <w:rsid w:val="0024798A"/>
    <w:rsid w:val="002511D8"/>
    <w:rsid w:val="00252E1A"/>
    <w:rsid w:val="002555F5"/>
    <w:rsid w:val="00260AC5"/>
    <w:rsid w:val="00265B41"/>
    <w:rsid w:val="00274D4D"/>
    <w:rsid w:val="00274F79"/>
    <w:rsid w:val="00276563"/>
    <w:rsid w:val="002775AE"/>
    <w:rsid w:val="002776B1"/>
    <w:rsid w:val="00281DA6"/>
    <w:rsid w:val="00282E2D"/>
    <w:rsid w:val="00284882"/>
    <w:rsid w:val="002865ED"/>
    <w:rsid w:val="002869C0"/>
    <w:rsid w:val="002921F5"/>
    <w:rsid w:val="0029613F"/>
    <w:rsid w:val="00296414"/>
    <w:rsid w:val="0029764E"/>
    <w:rsid w:val="002A308A"/>
    <w:rsid w:val="002A5E92"/>
    <w:rsid w:val="002B0B98"/>
    <w:rsid w:val="002B22B2"/>
    <w:rsid w:val="002B5107"/>
    <w:rsid w:val="002B5450"/>
    <w:rsid w:val="002B6EEA"/>
    <w:rsid w:val="002C216E"/>
    <w:rsid w:val="002C7919"/>
    <w:rsid w:val="002D5204"/>
    <w:rsid w:val="002E0C7E"/>
    <w:rsid w:val="002E23FB"/>
    <w:rsid w:val="002E5DF3"/>
    <w:rsid w:val="0030037B"/>
    <w:rsid w:val="00305918"/>
    <w:rsid w:val="003067E3"/>
    <w:rsid w:val="00306F72"/>
    <w:rsid w:val="00307E5B"/>
    <w:rsid w:val="00311ADD"/>
    <w:rsid w:val="003125D3"/>
    <w:rsid w:val="00314C3B"/>
    <w:rsid w:val="0031667F"/>
    <w:rsid w:val="00320D48"/>
    <w:rsid w:val="00320DD2"/>
    <w:rsid w:val="00320E3B"/>
    <w:rsid w:val="0032134B"/>
    <w:rsid w:val="003216CE"/>
    <w:rsid w:val="00322F3F"/>
    <w:rsid w:val="003307C2"/>
    <w:rsid w:val="00333E75"/>
    <w:rsid w:val="00337022"/>
    <w:rsid w:val="003444CB"/>
    <w:rsid w:val="003459F3"/>
    <w:rsid w:val="00346539"/>
    <w:rsid w:val="00350977"/>
    <w:rsid w:val="0036477A"/>
    <w:rsid w:val="00365B7B"/>
    <w:rsid w:val="0036655D"/>
    <w:rsid w:val="00367207"/>
    <w:rsid w:val="003705EF"/>
    <w:rsid w:val="00383F6A"/>
    <w:rsid w:val="003878DF"/>
    <w:rsid w:val="003910E5"/>
    <w:rsid w:val="003931A2"/>
    <w:rsid w:val="00393EF5"/>
    <w:rsid w:val="00395708"/>
    <w:rsid w:val="003960FA"/>
    <w:rsid w:val="0039742D"/>
    <w:rsid w:val="003A180B"/>
    <w:rsid w:val="003A43B4"/>
    <w:rsid w:val="003A7B40"/>
    <w:rsid w:val="003B064D"/>
    <w:rsid w:val="003B1A5C"/>
    <w:rsid w:val="003B4314"/>
    <w:rsid w:val="003B7717"/>
    <w:rsid w:val="003C043F"/>
    <w:rsid w:val="003C15EF"/>
    <w:rsid w:val="003C4E97"/>
    <w:rsid w:val="003D01CA"/>
    <w:rsid w:val="003D238D"/>
    <w:rsid w:val="003D4CEE"/>
    <w:rsid w:val="003E1989"/>
    <w:rsid w:val="003E2F65"/>
    <w:rsid w:val="003F38F9"/>
    <w:rsid w:val="003F3FE1"/>
    <w:rsid w:val="003F40FA"/>
    <w:rsid w:val="00410D4F"/>
    <w:rsid w:val="00411836"/>
    <w:rsid w:val="004148B1"/>
    <w:rsid w:val="0041545A"/>
    <w:rsid w:val="0041716C"/>
    <w:rsid w:val="00417D9D"/>
    <w:rsid w:val="0042143B"/>
    <w:rsid w:val="0042194E"/>
    <w:rsid w:val="00421FA5"/>
    <w:rsid w:val="00423884"/>
    <w:rsid w:val="00423D14"/>
    <w:rsid w:val="004266EA"/>
    <w:rsid w:val="00426DF3"/>
    <w:rsid w:val="00432F52"/>
    <w:rsid w:val="00434300"/>
    <w:rsid w:val="00436A4A"/>
    <w:rsid w:val="004415DC"/>
    <w:rsid w:val="00441788"/>
    <w:rsid w:val="00441F75"/>
    <w:rsid w:val="004442EA"/>
    <w:rsid w:val="00444C4E"/>
    <w:rsid w:val="004561C5"/>
    <w:rsid w:val="004600E4"/>
    <w:rsid w:val="0046244C"/>
    <w:rsid w:val="004631B4"/>
    <w:rsid w:val="00476865"/>
    <w:rsid w:val="00476BE2"/>
    <w:rsid w:val="0048252A"/>
    <w:rsid w:val="004840F5"/>
    <w:rsid w:val="00486EC1"/>
    <w:rsid w:val="0049154C"/>
    <w:rsid w:val="00491836"/>
    <w:rsid w:val="00491932"/>
    <w:rsid w:val="00494348"/>
    <w:rsid w:val="004945F3"/>
    <w:rsid w:val="00495777"/>
    <w:rsid w:val="00496845"/>
    <w:rsid w:val="004A43C7"/>
    <w:rsid w:val="004A52FF"/>
    <w:rsid w:val="004A6799"/>
    <w:rsid w:val="004B2B88"/>
    <w:rsid w:val="004B3CC9"/>
    <w:rsid w:val="004B3CD1"/>
    <w:rsid w:val="004B6CB2"/>
    <w:rsid w:val="004B6D3B"/>
    <w:rsid w:val="004C103B"/>
    <w:rsid w:val="004C77EE"/>
    <w:rsid w:val="004D19EF"/>
    <w:rsid w:val="004D1C02"/>
    <w:rsid w:val="004D2AA4"/>
    <w:rsid w:val="004D3BB3"/>
    <w:rsid w:val="004D4FFB"/>
    <w:rsid w:val="004D5E1D"/>
    <w:rsid w:val="004E27DE"/>
    <w:rsid w:val="004E513C"/>
    <w:rsid w:val="004F12A8"/>
    <w:rsid w:val="004F422B"/>
    <w:rsid w:val="004F4795"/>
    <w:rsid w:val="00501156"/>
    <w:rsid w:val="005078F9"/>
    <w:rsid w:val="00510180"/>
    <w:rsid w:val="005137FA"/>
    <w:rsid w:val="00513847"/>
    <w:rsid w:val="00521622"/>
    <w:rsid w:val="00521994"/>
    <w:rsid w:val="00521E1D"/>
    <w:rsid w:val="005310F9"/>
    <w:rsid w:val="00531338"/>
    <w:rsid w:val="00531AF8"/>
    <w:rsid w:val="00534179"/>
    <w:rsid w:val="00534334"/>
    <w:rsid w:val="00534E69"/>
    <w:rsid w:val="00541E4A"/>
    <w:rsid w:val="00542BB0"/>
    <w:rsid w:val="00546C28"/>
    <w:rsid w:val="00551146"/>
    <w:rsid w:val="00551300"/>
    <w:rsid w:val="005537A4"/>
    <w:rsid w:val="00560FD8"/>
    <w:rsid w:val="00564392"/>
    <w:rsid w:val="00564FCF"/>
    <w:rsid w:val="005664B3"/>
    <w:rsid w:val="0057368F"/>
    <w:rsid w:val="00573B81"/>
    <w:rsid w:val="005763CC"/>
    <w:rsid w:val="00576E34"/>
    <w:rsid w:val="00580437"/>
    <w:rsid w:val="00590337"/>
    <w:rsid w:val="00591D58"/>
    <w:rsid w:val="005943CA"/>
    <w:rsid w:val="005945AD"/>
    <w:rsid w:val="00597302"/>
    <w:rsid w:val="005A3B35"/>
    <w:rsid w:val="005A47E8"/>
    <w:rsid w:val="005B534B"/>
    <w:rsid w:val="005B7902"/>
    <w:rsid w:val="005C0CA7"/>
    <w:rsid w:val="005C1764"/>
    <w:rsid w:val="005C3D07"/>
    <w:rsid w:val="005C741D"/>
    <w:rsid w:val="005D2A4C"/>
    <w:rsid w:val="005D3540"/>
    <w:rsid w:val="005E1D45"/>
    <w:rsid w:val="005F0835"/>
    <w:rsid w:val="005F1B3D"/>
    <w:rsid w:val="005F58BE"/>
    <w:rsid w:val="005F761A"/>
    <w:rsid w:val="00602C3C"/>
    <w:rsid w:val="00607E52"/>
    <w:rsid w:val="00620140"/>
    <w:rsid w:val="00632308"/>
    <w:rsid w:val="00632500"/>
    <w:rsid w:val="00635CC9"/>
    <w:rsid w:val="00641389"/>
    <w:rsid w:val="00642D34"/>
    <w:rsid w:val="00643075"/>
    <w:rsid w:val="00644BC4"/>
    <w:rsid w:val="006468D3"/>
    <w:rsid w:val="006475EE"/>
    <w:rsid w:val="0065000A"/>
    <w:rsid w:val="00653431"/>
    <w:rsid w:val="006604CC"/>
    <w:rsid w:val="0066461D"/>
    <w:rsid w:val="0067032F"/>
    <w:rsid w:val="00672610"/>
    <w:rsid w:val="00673ADE"/>
    <w:rsid w:val="00674CC3"/>
    <w:rsid w:val="00675A3E"/>
    <w:rsid w:val="00677DB5"/>
    <w:rsid w:val="00680C2D"/>
    <w:rsid w:val="00681482"/>
    <w:rsid w:val="00684797"/>
    <w:rsid w:val="00685C75"/>
    <w:rsid w:val="00692E57"/>
    <w:rsid w:val="006942C1"/>
    <w:rsid w:val="00695040"/>
    <w:rsid w:val="00697D9F"/>
    <w:rsid w:val="006A042B"/>
    <w:rsid w:val="006A3787"/>
    <w:rsid w:val="006B7918"/>
    <w:rsid w:val="006B799E"/>
    <w:rsid w:val="006C210E"/>
    <w:rsid w:val="006C525C"/>
    <w:rsid w:val="006C5D0F"/>
    <w:rsid w:val="006C69C0"/>
    <w:rsid w:val="006D12B7"/>
    <w:rsid w:val="006D3FEB"/>
    <w:rsid w:val="006D52DE"/>
    <w:rsid w:val="006D7CA7"/>
    <w:rsid w:val="006D7DC1"/>
    <w:rsid w:val="006E5305"/>
    <w:rsid w:val="006E600B"/>
    <w:rsid w:val="006E68F3"/>
    <w:rsid w:val="006F16BE"/>
    <w:rsid w:val="006F4A19"/>
    <w:rsid w:val="006F7252"/>
    <w:rsid w:val="00700DA6"/>
    <w:rsid w:val="007101B8"/>
    <w:rsid w:val="007129BA"/>
    <w:rsid w:val="00716745"/>
    <w:rsid w:val="00717CAE"/>
    <w:rsid w:val="00721115"/>
    <w:rsid w:val="00721718"/>
    <w:rsid w:val="007246AD"/>
    <w:rsid w:val="0073235E"/>
    <w:rsid w:val="00741BAF"/>
    <w:rsid w:val="00743200"/>
    <w:rsid w:val="00744031"/>
    <w:rsid w:val="0074423F"/>
    <w:rsid w:val="00744BF8"/>
    <w:rsid w:val="00746A31"/>
    <w:rsid w:val="00752297"/>
    <w:rsid w:val="00753EBD"/>
    <w:rsid w:val="00756BF2"/>
    <w:rsid w:val="00757966"/>
    <w:rsid w:val="007618C6"/>
    <w:rsid w:val="00764314"/>
    <w:rsid w:val="00772411"/>
    <w:rsid w:val="007766CE"/>
    <w:rsid w:val="007771D2"/>
    <w:rsid w:val="00777FAC"/>
    <w:rsid w:val="00782F0E"/>
    <w:rsid w:val="00785304"/>
    <w:rsid w:val="00786446"/>
    <w:rsid w:val="00791B5E"/>
    <w:rsid w:val="0079677A"/>
    <w:rsid w:val="007A09CC"/>
    <w:rsid w:val="007A189D"/>
    <w:rsid w:val="007A1D54"/>
    <w:rsid w:val="007A3B52"/>
    <w:rsid w:val="007B0199"/>
    <w:rsid w:val="007B186B"/>
    <w:rsid w:val="007B3BF3"/>
    <w:rsid w:val="007B5EE0"/>
    <w:rsid w:val="007B6D16"/>
    <w:rsid w:val="007B7F11"/>
    <w:rsid w:val="007C1D7E"/>
    <w:rsid w:val="007C34E9"/>
    <w:rsid w:val="007C3D88"/>
    <w:rsid w:val="007D0493"/>
    <w:rsid w:val="007D04A8"/>
    <w:rsid w:val="007D0FEB"/>
    <w:rsid w:val="007D2FDE"/>
    <w:rsid w:val="007D350E"/>
    <w:rsid w:val="007D5061"/>
    <w:rsid w:val="007E0C5A"/>
    <w:rsid w:val="007E233D"/>
    <w:rsid w:val="007E54D7"/>
    <w:rsid w:val="007E6AB9"/>
    <w:rsid w:val="007E786E"/>
    <w:rsid w:val="007F116E"/>
    <w:rsid w:val="007F3651"/>
    <w:rsid w:val="007F6046"/>
    <w:rsid w:val="00801D84"/>
    <w:rsid w:val="00802041"/>
    <w:rsid w:val="00804099"/>
    <w:rsid w:val="00805C70"/>
    <w:rsid w:val="00807B16"/>
    <w:rsid w:val="00807D3A"/>
    <w:rsid w:val="00811B7B"/>
    <w:rsid w:val="008151D8"/>
    <w:rsid w:val="00822F01"/>
    <w:rsid w:val="008235F0"/>
    <w:rsid w:val="00831A0A"/>
    <w:rsid w:val="00834CE9"/>
    <w:rsid w:val="008366BB"/>
    <w:rsid w:val="00845B7E"/>
    <w:rsid w:val="00846699"/>
    <w:rsid w:val="00846B0A"/>
    <w:rsid w:val="00846B81"/>
    <w:rsid w:val="0084707B"/>
    <w:rsid w:val="0085330D"/>
    <w:rsid w:val="00856CDC"/>
    <w:rsid w:val="008614B7"/>
    <w:rsid w:val="0086317B"/>
    <w:rsid w:val="00865018"/>
    <w:rsid w:val="008707C8"/>
    <w:rsid w:val="0087354E"/>
    <w:rsid w:val="00874F15"/>
    <w:rsid w:val="00875900"/>
    <w:rsid w:val="00875C7B"/>
    <w:rsid w:val="008867D7"/>
    <w:rsid w:val="00893156"/>
    <w:rsid w:val="00894D92"/>
    <w:rsid w:val="00897266"/>
    <w:rsid w:val="008A2843"/>
    <w:rsid w:val="008A4BC6"/>
    <w:rsid w:val="008B05EA"/>
    <w:rsid w:val="008B225E"/>
    <w:rsid w:val="008B2800"/>
    <w:rsid w:val="008B45FA"/>
    <w:rsid w:val="008B7F88"/>
    <w:rsid w:val="008C1DA2"/>
    <w:rsid w:val="008C470B"/>
    <w:rsid w:val="008C6AAF"/>
    <w:rsid w:val="008C7A79"/>
    <w:rsid w:val="008D2F95"/>
    <w:rsid w:val="008D6178"/>
    <w:rsid w:val="008E2C7C"/>
    <w:rsid w:val="008E378F"/>
    <w:rsid w:val="008E3E1D"/>
    <w:rsid w:val="008E6754"/>
    <w:rsid w:val="008F00A4"/>
    <w:rsid w:val="008F1352"/>
    <w:rsid w:val="008F1E01"/>
    <w:rsid w:val="008F54DE"/>
    <w:rsid w:val="008F6314"/>
    <w:rsid w:val="008F6CEE"/>
    <w:rsid w:val="009012C7"/>
    <w:rsid w:val="00901D04"/>
    <w:rsid w:val="00902191"/>
    <w:rsid w:val="00904E6A"/>
    <w:rsid w:val="00911C00"/>
    <w:rsid w:val="00920436"/>
    <w:rsid w:val="009218B7"/>
    <w:rsid w:val="009243B8"/>
    <w:rsid w:val="00924A17"/>
    <w:rsid w:val="009253B7"/>
    <w:rsid w:val="009310B8"/>
    <w:rsid w:val="00934654"/>
    <w:rsid w:val="00934AB7"/>
    <w:rsid w:val="00936D95"/>
    <w:rsid w:val="00937977"/>
    <w:rsid w:val="0094304C"/>
    <w:rsid w:val="00943957"/>
    <w:rsid w:val="00945402"/>
    <w:rsid w:val="009463AF"/>
    <w:rsid w:val="009506A8"/>
    <w:rsid w:val="00950E1D"/>
    <w:rsid w:val="00952E0F"/>
    <w:rsid w:val="00953C97"/>
    <w:rsid w:val="0095404A"/>
    <w:rsid w:val="00960F92"/>
    <w:rsid w:val="0096351B"/>
    <w:rsid w:val="00963697"/>
    <w:rsid w:val="009715E0"/>
    <w:rsid w:val="00974BA6"/>
    <w:rsid w:val="0097515E"/>
    <w:rsid w:val="00980A8C"/>
    <w:rsid w:val="00983213"/>
    <w:rsid w:val="00984BBC"/>
    <w:rsid w:val="00986CFB"/>
    <w:rsid w:val="0098751B"/>
    <w:rsid w:val="009912AB"/>
    <w:rsid w:val="009935CD"/>
    <w:rsid w:val="009A0B28"/>
    <w:rsid w:val="009A4BCC"/>
    <w:rsid w:val="009B00D6"/>
    <w:rsid w:val="009B0AC0"/>
    <w:rsid w:val="009B4FCF"/>
    <w:rsid w:val="009B5184"/>
    <w:rsid w:val="009C07DE"/>
    <w:rsid w:val="009D1FA7"/>
    <w:rsid w:val="009D3E28"/>
    <w:rsid w:val="009D5755"/>
    <w:rsid w:val="009D65CB"/>
    <w:rsid w:val="009D746C"/>
    <w:rsid w:val="009E00C4"/>
    <w:rsid w:val="009E4FD6"/>
    <w:rsid w:val="009F28C6"/>
    <w:rsid w:val="009F2B6E"/>
    <w:rsid w:val="00A051A7"/>
    <w:rsid w:val="00A104BF"/>
    <w:rsid w:val="00A11A63"/>
    <w:rsid w:val="00A11CAE"/>
    <w:rsid w:val="00A175EE"/>
    <w:rsid w:val="00A17BE0"/>
    <w:rsid w:val="00A248A9"/>
    <w:rsid w:val="00A25404"/>
    <w:rsid w:val="00A33CC8"/>
    <w:rsid w:val="00A34DCD"/>
    <w:rsid w:val="00A37EF8"/>
    <w:rsid w:val="00A42BFB"/>
    <w:rsid w:val="00A443AF"/>
    <w:rsid w:val="00A44CAF"/>
    <w:rsid w:val="00A45687"/>
    <w:rsid w:val="00A4774E"/>
    <w:rsid w:val="00A50177"/>
    <w:rsid w:val="00A5372E"/>
    <w:rsid w:val="00A561B1"/>
    <w:rsid w:val="00A5658C"/>
    <w:rsid w:val="00A6187B"/>
    <w:rsid w:val="00A639CA"/>
    <w:rsid w:val="00A644E1"/>
    <w:rsid w:val="00A660C7"/>
    <w:rsid w:val="00A662CF"/>
    <w:rsid w:val="00A6692E"/>
    <w:rsid w:val="00A703CE"/>
    <w:rsid w:val="00A74943"/>
    <w:rsid w:val="00A766B5"/>
    <w:rsid w:val="00A768AA"/>
    <w:rsid w:val="00A801E1"/>
    <w:rsid w:val="00A80DA6"/>
    <w:rsid w:val="00A818FC"/>
    <w:rsid w:val="00A8258D"/>
    <w:rsid w:val="00A852AA"/>
    <w:rsid w:val="00A8530E"/>
    <w:rsid w:val="00A876A6"/>
    <w:rsid w:val="00A96AF5"/>
    <w:rsid w:val="00A974CB"/>
    <w:rsid w:val="00AA6C32"/>
    <w:rsid w:val="00AB13B3"/>
    <w:rsid w:val="00AB32B4"/>
    <w:rsid w:val="00AB6F21"/>
    <w:rsid w:val="00AC0DE9"/>
    <w:rsid w:val="00AC271E"/>
    <w:rsid w:val="00AC5D97"/>
    <w:rsid w:val="00AC6EF4"/>
    <w:rsid w:val="00AC7F85"/>
    <w:rsid w:val="00AD059D"/>
    <w:rsid w:val="00AD68E1"/>
    <w:rsid w:val="00AD7405"/>
    <w:rsid w:val="00AE1EF6"/>
    <w:rsid w:val="00AE4BDD"/>
    <w:rsid w:val="00AE70BB"/>
    <w:rsid w:val="00AF4E59"/>
    <w:rsid w:val="00B1236F"/>
    <w:rsid w:val="00B1549D"/>
    <w:rsid w:val="00B223E2"/>
    <w:rsid w:val="00B22B14"/>
    <w:rsid w:val="00B235D3"/>
    <w:rsid w:val="00B2719F"/>
    <w:rsid w:val="00B27DDF"/>
    <w:rsid w:val="00B42330"/>
    <w:rsid w:val="00B4370D"/>
    <w:rsid w:val="00B44F3C"/>
    <w:rsid w:val="00B50044"/>
    <w:rsid w:val="00B52F5B"/>
    <w:rsid w:val="00B56D81"/>
    <w:rsid w:val="00B62351"/>
    <w:rsid w:val="00B64E30"/>
    <w:rsid w:val="00B65AF9"/>
    <w:rsid w:val="00B7012F"/>
    <w:rsid w:val="00B713DD"/>
    <w:rsid w:val="00B7243B"/>
    <w:rsid w:val="00B74BF6"/>
    <w:rsid w:val="00B750E4"/>
    <w:rsid w:val="00B86C9F"/>
    <w:rsid w:val="00B9471C"/>
    <w:rsid w:val="00BA387C"/>
    <w:rsid w:val="00BA438F"/>
    <w:rsid w:val="00BB2DDF"/>
    <w:rsid w:val="00BB70AC"/>
    <w:rsid w:val="00BB73C0"/>
    <w:rsid w:val="00BC0C13"/>
    <w:rsid w:val="00BC199A"/>
    <w:rsid w:val="00BC1B80"/>
    <w:rsid w:val="00BD26EA"/>
    <w:rsid w:val="00BD2A31"/>
    <w:rsid w:val="00BD331C"/>
    <w:rsid w:val="00BD4F39"/>
    <w:rsid w:val="00BD6186"/>
    <w:rsid w:val="00BD68EF"/>
    <w:rsid w:val="00BD7BCB"/>
    <w:rsid w:val="00BE7F5E"/>
    <w:rsid w:val="00BF3711"/>
    <w:rsid w:val="00BF3EE0"/>
    <w:rsid w:val="00BF5EC9"/>
    <w:rsid w:val="00BF78DA"/>
    <w:rsid w:val="00BF7D9F"/>
    <w:rsid w:val="00C02A35"/>
    <w:rsid w:val="00C05218"/>
    <w:rsid w:val="00C05306"/>
    <w:rsid w:val="00C139C4"/>
    <w:rsid w:val="00C15521"/>
    <w:rsid w:val="00C15E73"/>
    <w:rsid w:val="00C16148"/>
    <w:rsid w:val="00C174D9"/>
    <w:rsid w:val="00C23199"/>
    <w:rsid w:val="00C24712"/>
    <w:rsid w:val="00C255B5"/>
    <w:rsid w:val="00C33D58"/>
    <w:rsid w:val="00C46803"/>
    <w:rsid w:val="00C545A8"/>
    <w:rsid w:val="00C55D37"/>
    <w:rsid w:val="00C6645D"/>
    <w:rsid w:val="00C707D7"/>
    <w:rsid w:val="00C71ACB"/>
    <w:rsid w:val="00C72491"/>
    <w:rsid w:val="00C72DED"/>
    <w:rsid w:val="00C73AE1"/>
    <w:rsid w:val="00C73CFC"/>
    <w:rsid w:val="00C76623"/>
    <w:rsid w:val="00C768F5"/>
    <w:rsid w:val="00C8271B"/>
    <w:rsid w:val="00C85843"/>
    <w:rsid w:val="00C8718F"/>
    <w:rsid w:val="00C929AB"/>
    <w:rsid w:val="00C92E40"/>
    <w:rsid w:val="00C95242"/>
    <w:rsid w:val="00C970E3"/>
    <w:rsid w:val="00CA639D"/>
    <w:rsid w:val="00CA7A1C"/>
    <w:rsid w:val="00CB098B"/>
    <w:rsid w:val="00CB36ED"/>
    <w:rsid w:val="00CC2546"/>
    <w:rsid w:val="00CD06B9"/>
    <w:rsid w:val="00CD20D3"/>
    <w:rsid w:val="00CD6B77"/>
    <w:rsid w:val="00CD724F"/>
    <w:rsid w:val="00CE497C"/>
    <w:rsid w:val="00CE4C45"/>
    <w:rsid w:val="00CF0A56"/>
    <w:rsid w:val="00CF279C"/>
    <w:rsid w:val="00CF453A"/>
    <w:rsid w:val="00CF61FC"/>
    <w:rsid w:val="00CF646C"/>
    <w:rsid w:val="00CF6C5C"/>
    <w:rsid w:val="00D01C64"/>
    <w:rsid w:val="00D02A8A"/>
    <w:rsid w:val="00D02B6D"/>
    <w:rsid w:val="00D05C31"/>
    <w:rsid w:val="00D075DB"/>
    <w:rsid w:val="00D0770E"/>
    <w:rsid w:val="00D107BE"/>
    <w:rsid w:val="00D11B66"/>
    <w:rsid w:val="00D177F6"/>
    <w:rsid w:val="00D24E54"/>
    <w:rsid w:val="00D26485"/>
    <w:rsid w:val="00D27A31"/>
    <w:rsid w:val="00D31C07"/>
    <w:rsid w:val="00D31E4E"/>
    <w:rsid w:val="00D34A3E"/>
    <w:rsid w:val="00D3527A"/>
    <w:rsid w:val="00D37EDB"/>
    <w:rsid w:val="00D424DE"/>
    <w:rsid w:val="00D55DB1"/>
    <w:rsid w:val="00D63EF6"/>
    <w:rsid w:val="00D65BA5"/>
    <w:rsid w:val="00D6719C"/>
    <w:rsid w:val="00D70359"/>
    <w:rsid w:val="00D73381"/>
    <w:rsid w:val="00D8010F"/>
    <w:rsid w:val="00D82098"/>
    <w:rsid w:val="00D92495"/>
    <w:rsid w:val="00DA3258"/>
    <w:rsid w:val="00DA4F75"/>
    <w:rsid w:val="00DA6A40"/>
    <w:rsid w:val="00DA7CD0"/>
    <w:rsid w:val="00DB04C9"/>
    <w:rsid w:val="00DB151A"/>
    <w:rsid w:val="00DB15B9"/>
    <w:rsid w:val="00DB2E90"/>
    <w:rsid w:val="00DB453F"/>
    <w:rsid w:val="00DB6BA2"/>
    <w:rsid w:val="00DC2A75"/>
    <w:rsid w:val="00DC7301"/>
    <w:rsid w:val="00DD0432"/>
    <w:rsid w:val="00DD3406"/>
    <w:rsid w:val="00DD5BB7"/>
    <w:rsid w:val="00DE38C7"/>
    <w:rsid w:val="00DE5DA5"/>
    <w:rsid w:val="00DE5ED0"/>
    <w:rsid w:val="00DF297A"/>
    <w:rsid w:val="00DF49A3"/>
    <w:rsid w:val="00DF6932"/>
    <w:rsid w:val="00E00271"/>
    <w:rsid w:val="00E04901"/>
    <w:rsid w:val="00E058C5"/>
    <w:rsid w:val="00E05DA6"/>
    <w:rsid w:val="00E13692"/>
    <w:rsid w:val="00E14C56"/>
    <w:rsid w:val="00E16774"/>
    <w:rsid w:val="00E17A78"/>
    <w:rsid w:val="00E23825"/>
    <w:rsid w:val="00E23E5E"/>
    <w:rsid w:val="00E250D1"/>
    <w:rsid w:val="00E252FE"/>
    <w:rsid w:val="00E31A03"/>
    <w:rsid w:val="00E32B38"/>
    <w:rsid w:val="00E32B8A"/>
    <w:rsid w:val="00E40993"/>
    <w:rsid w:val="00E41730"/>
    <w:rsid w:val="00E43A32"/>
    <w:rsid w:val="00E456E6"/>
    <w:rsid w:val="00E51E00"/>
    <w:rsid w:val="00E57574"/>
    <w:rsid w:val="00E66949"/>
    <w:rsid w:val="00E8301B"/>
    <w:rsid w:val="00E8355B"/>
    <w:rsid w:val="00E860C0"/>
    <w:rsid w:val="00E86BCE"/>
    <w:rsid w:val="00E918B8"/>
    <w:rsid w:val="00E93AA1"/>
    <w:rsid w:val="00E94297"/>
    <w:rsid w:val="00E94871"/>
    <w:rsid w:val="00E94C98"/>
    <w:rsid w:val="00E96CC0"/>
    <w:rsid w:val="00EA3780"/>
    <w:rsid w:val="00EA46D6"/>
    <w:rsid w:val="00EB1763"/>
    <w:rsid w:val="00EB203A"/>
    <w:rsid w:val="00EB3C4C"/>
    <w:rsid w:val="00EC37BD"/>
    <w:rsid w:val="00ED3D69"/>
    <w:rsid w:val="00EE2A71"/>
    <w:rsid w:val="00EE4ABF"/>
    <w:rsid w:val="00EE504A"/>
    <w:rsid w:val="00EE5AEF"/>
    <w:rsid w:val="00EE7A01"/>
    <w:rsid w:val="00EF09F6"/>
    <w:rsid w:val="00EF310F"/>
    <w:rsid w:val="00EF3F6C"/>
    <w:rsid w:val="00EF51E0"/>
    <w:rsid w:val="00EF5F39"/>
    <w:rsid w:val="00EF5FFF"/>
    <w:rsid w:val="00F0099C"/>
    <w:rsid w:val="00F01810"/>
    <w:rsid w:val="00F01965"/>
    <w:rsid w:val="00F01D71"/>
    <w:rsid w:val="00F0753B"/>
    <w:rsid w:val="00F24F9E"/>
    <w:rsid w:val="00F2706C"/>
    <w:rsid w:val="00F36ECD"/>
    <w:rsid w:val="00F375E7"/>
    <w:rsid w:val="00F42827"/>
    <w:rsid w:val="00F432F0"/>
    <w:rsid w:val="00F5721C"/>
    <w:rsid w:val="00F57B33"/>
    <w:rsid w:val="00F62E6E"/>
    <w:rsid w:val="00F77C44"/>
    <w:rsid w:val="00F83ACA"/>
    <w:rsid w:val="00F83C8B"/>
    <w:rsid w:val="00F85560"/>
    <w:rsid w:val="00F860C0"/>
    <w:rsid w:val="00F875B5"/>
    <w:rsid w:val="00F91E45"/>
    <w:rsid w:val="00F932C7"/>
    <w:rsid w:val="00F934D8"/>
    <w:rsid w:val="00F952A2"/>
    <w:rsid w:val="00F953CF"/>
    <w:rsid w:val="00FA02EC"/>
    <w:rsid w:val="00FA337D"/>
    <w:rsid w:val="00FA3A70"/>
    <w:rsid w:val="00FA3AFC"/>
    <w:rsid w:val="00FA68C1"/>
    <w:rsid w:val="00FA6E92"/>
    <w:rsid w:val="00FB049F"/>
    <w:rsid w:val="00FB40C9"/>
    <w:rsid w:val="00FB6198"/>
    <w:rsid w:val="00FC1764"/>
    <w:rsid w:val="00FC2494"/>
    <w:rsid w:val="00FD008D"/>
    <w:rsid w:val="00FD100D"/>
    <w:rsid w:val="00FD3971"/>
    <w:rsid w:val="00FE4E6A"/>
    <w:rsid w:val="00FF4B8A"/>
    <w:rsid w:val="00FF6DDF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09A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884"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53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53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5C70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7853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7853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7853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85304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23884"/>
    <w:rPr>
      <w:rFonts w:ascii="Cambria" w:eastAsia="宋体" w:hAnsi="Cambria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423884"/>
    <w:rPr>
      <w:rFonts w:ascii="Cambria" w:eastAsia="宋体" w:hAnsi="Cambria" w:cs="Times New Roman"/>
    </w:rPr>
  </w:style>
  <w:style w:type="paragraph" w:styleId="21">
    <w:name w:val="toc 2"/>
    <w:basedOn w:val="a"/>
    <w:next w:val="a"/>
    <w:autoRedefine/>
    <w:uiPriority w:val="39"/>
    <w:unhideWhenUsed/>
    <w:rsid w:val="00423884"/>
    <w:pPr>
      <w:ind w:leftChars="200" w:left="420"/>
    </w:pPr>
    <w:rPr>
      <w:rFonts w:ascii="Cambria" w:eastAsia="宋体" w:hAnsi="Cambria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0DA6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A80DA6"/>
    <w:rPr>
      <w:rFonts w:ascii="Heiti SC Light" w:eastAsia="Heiti SC Light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FB61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884"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53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53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5C70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7853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7853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7853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85304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23884"/>
    <w:rPr>
      <w:rFonts w:ascii="Cambria" w:eastAsia="宋体" w:hAnsi="Cambria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423884"/>
    <w:rPr>
      <w:rFonts w:ascii="Cambria" w:eastAsia="宋体" w:hAnsi="Cambria" w:cs="Times New Roman"/>
    </w:rPr>
  </w:style>
  <w:style w:type="paragraph" w:styleId="21">
    <w:name w:val="toc 2"/>
    <w:basedOn w:val="a"/>
    <w:next w:val="a"/>
    <w:autoRedefine/>
    <w:uiPriority w:val="39"/>
    <w:unhideWhenUsed/>
    <w:rsid w:val="00423884"/>
    <w:pPr>
      <w:ind w:leftChars="200" w:left="420"/>
    </w:pPr>
    <w:rPr>
      <w:rFonts w:ascii="Cambria" w:eastAsia="宋体" w:hAnsi="Cambria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0DA6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A80DA6"/>
    <w:rPr>
      <w:rFonts w:ascii="Heiti SC Light" w:eastAsia="Heiti SC Light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FB61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myphp/RemoteDBMngr/Business/Interface/GetUserState" TargetMode="External"/><Relationship Id="rId8" Type="http://schemas.openxmlformats.org/officeDocument/2006/relationships/hyperlink" Target="http://myphp/RemoteDBMngr/Business/Interface/GetUserState?uid=10000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5FA04-DC14-B04B-8B9B-846C942F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410</Words>
  <Characters>2341</Characters>
  <Application>Microsoft Macintosh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wenhong chen</dc:creator>
  <cp:keywords/>
  <dc:description/>
  <cp:lastModifiedBy>chenwenhong chen</cp:lastModifiedBy>
  <cp:revision>1554</cp:revision>
  <dcterms:created xsi:type="dcterms:W3CDTF">2014-07-21T02:54:00Z</dcterms:created>
  <dcterms:modified xsi:type="dcterms:W3CDTF">2014-08-19T15:59:00Z</dcterms:modified>
</cp:coreProperties>
</file>